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024" w:rsidRPr="00322024" w:rsidRDefault="00322024" w:rsidP="00322024">
      <w:pPr>
        <w:jc w:val="center"/>
        <w:rPr>
          <w:lang w:val="en-GB"/>
        </w:rPr>
      </w:pPr>
      <w:r w:rsidRPr="00322024">
        <w:rPr>
          <w:lang w:val="en-GB"/>
        </w:rPr>
        <w:t>Coat of arms</w:t>
      </w:r>
    </w:p>
    <w:p w:rsidR="00322024" w:rsidRPr="00322024" w:rsidRDefault="00322024" w:rsidP="00322024">
      <w:pPr>
        <w:jc w:val="center"/>
        <w:rPr>
          <w:lang w:val="en-GB"/>
        </w:rPr>
      </w:pPr>
    </w:p>
    <w:p w:rsidR="00322024" w:rsidRPr="00322024" w:rsidRDefault="00322024" w:rsidP="00322024">
      <w:pPr>
        <w:jc w:val="center"/>
        <w:rPr>
          <w:lang w:val="en-GB"/>
        </w:rPr>
      </w:pPr>
      <w:smartTag w:uri="urn:schemas-microsoft-com:office:smarttags" w:element="place">
        <w:smartTag w:uri="urn:schemas-microsoft-com:office:smarttags" w:element="PlaceType">
          <w:r w:rsidRPr="00322024">
            <w:rPr>
              <w:lang w:val="en-GB"/>
            </w:rPr>
            <w:t>Republic</w:t>
          </w:r>
        </w:smartTag>
        <w:r w:rsidRPr="00322024">
          <w:rPr>
            <w:lang w:val="en-GB"/>
          </w:rPr>
          <w:t xml:space="preserve"> of </w:t>
        </w:r>
        <w:smartTag w:uri="urn:schemas-microsoft-com:office:smarttags" w:element="PlaceName">
          <w:r w:rsidRPr="00322024">
            <w:rPr>
              <w:lang w:val="en-GB"/>
            </w:rPr>
            <w:t>Latvia</w:t>
          </w:r>
        </w:smartTag>
      </w:smartTag>
      <w:r w:rsidRPr="00322024">
        <w:rPr>
          <w:lang w:val="en-GB"/>
        </w:rPr>
        <w:t xml:space="preserve"> </w:t>
      </w:r>
    </w:p>
    <w:p w:rsidR="00322024" w:rsidRPr="00322024" w:rsidRDefault="00322024" w:rsidP="00322024">
      <w:pPr>
        <w:jc w:val="center"/>
        <w:rPr>
          <w:lang w:val="en-GB"/>
        </w:rPr>
      </w:pPr>
    </w:p>
    <w:p w:rsidR="00322024" w:rsidRPr="00322024" w:rsidRDefault="00322024" w:rsidP="00322024">
      <w:pPr>
        <w:jc w:val="center"/>
        <w:rPr>
          <w:lang w:val="en-GB"/>
        </w:rPr>
      </w:pPr>
      <w:bookmarkStart w:id="0" w:name="_GoBack"/>
      <w:bookmarkEnd w:id="0"/>
    </w:p>
    <w:p w:rsidR="00322024" w:rsidRPr="00322024" w:rsidRDefault="00322024" w:rsidP="00322024">
      <w:pPr>
        <w:jc w:val="center"/>
        <w:rPr>
          <w:lang w:val="en-GB"/>
        </w:rPr>
      </w:pPr>
    </w:p>
    <w:p w:rsidR="00322024" w:rsidRPr="00322024" w:rsidRDefault="00322024" w:rsidP="00322024">
      <w:pPr>
        <w:jc w:val="center"/>
        <w:rPr>
          <w:lang w:val="en-GB"/>
        </w:rPr>
      </w:pPr>
      <w:r w:rsidRPr="00322024">
        <w:rPr>
          <w:lang w:val="en-GB"/>
        </w:rPr>
        <w:t xml:space="preserve">The Patent Office of the </w:t>
      </w:r>
      <w:smartTag w:uri="urn:schemas-microsoft-com:office:smarttags" w:element="place">
        <w:smartTag w:uri="urn:schemas-microsoft-com:office:smarttags" w:element="PlaceType">
          <w:r w:rsidRPr="00322024">
            <w:rPr>
              <w:lang w:val="en-GB"/>
            </w:rPr>
            <w:t>Republic</w:t>
          </w:r>
        </w:smartTag>
        <w:r w:rsidRPr="00322024">
          <w:rPr>
            <w:lang w:val="en-GB"/>
          </w:rPr>
          <w:t xml:space="preserve"> of </w:t>
        </w:r>
        <w:smartTag w:uri="urn:schemas-microsoft-com:office:smarttags" w:element="PlaceName">
          <w:r w:rsidRPr="00322024">
            <w:rPr>
              <w:lang w:val="en-GB"/>
            </w:rPr>
            <w:t>Latvia</w:t>
          </w:r>
        </w:smartTag>
      </w:smartTag>
      <w:r w:rsidRPr="00322024">
        <w:rPr>
          <w:lang w:val="en-GB"/>
        </w:rPr>
        <w:t xml:space="preserve"> herewith certifies that </w:t>
      </w:r>
    </w:p>
    <w:p w:rsidR="00322024" w:rsidRPr="00322024" w:rsidRDefault="00322024" w:rsidP="00322024">
      <w:pPr>
        <w:jc w:val="center"/>
        <w:rPr>
          <w:lang w:val="en-GB"/>
        </w:rPr>
      </w:pPr>
    </w:p>
    <w:p w:rsidR="00322024" w:rsidRPr="00322024" w:rsidRDefault="00322024" w:rsidP="00322024">
      <w:pPr>
        <w:jc w:val="center"/>
        <w:rPr>
          <w:lang w:val="en-GB"/>
        </w:rPr>
      </w:pPr>
    </w:p>
    <w:p w:rsidR="00322024" w:rsidRPr="00322024" w:rsidRDefault="00322024" w:rsidP="00322024">
      <w:pPr>
        <w:jc w:val="center"/>
        <w:rPr>
          <w:lang w:val="en-GB"/>
        </w:rPr>
      </w:pPr>
      <w:r w:rsidRPr="00322024">
        <w:rPr>
          <w:lang w:val="en-GB"/>
        </w:rPr>
        <w:t xml:space="preserve">the PATENT </w:t>
      </w:r>
    </w:p>
    <w:p w:rsidR="00322024" w:rsidRPr="00322024" w:rsidRDefault="00322024" w:rsidP="00322024">
      <w:pPr>
        <w:jc w:val="center"/>
        <w:rPr>
          <w:lang w:val="en-GB"/>
        </w:rPr>
      </w:pPr>
    </w:p>
    <w:p w:rsidR="00322024" w:rsidRPr="00322024" w:rsidRDefault="00322024" w:rsidP="00322024">
      <w:pPr>
        <w:jc w:val="center"/>
        <w:rPr>
          <w:lang w:val="en-GB"/>
        </w:rPr>
      </w:pPr>
      <w:r w:rsidRPr="00322024">
        <w:rPr>
          <w:lang w:val="en-GB"/>
        </w:rPr>
        <w:t>No. XXXXX</w:t>
      </w:r>
    </w:p>
    <w:p w:rsidR="00322024" w:rsidRPr="00322024" w:rsidRDefault="00322024" w:rsidP="00322024">
      <w:pPr>
        <w:jc w:val="center"/>
        <w:rPr>
          <w:lang w:val="en-GB"/>
        </w:rPr>
      </w:pPr>
    </w:p>
    <w:p w:rsidR="00322024" w:rsidRPr="00322024" w:rsidRDefault="00322024" w:rsidP="00322024">
      <w:pPr>
        <w:jc w:val="both"/>
        <w:rPr>
          <w:lang w:val="en-GB"/>
        </w:rPr>
      </w:pPr>
      <w:r w:rsidRPr="00322024">
        <w:rPr>
          <w:lang w:val="en-GB"/>
        </w:rPr>
        <w:t xml:space="preserve">has been assigned pursuant to the Patent Law of the </w:t>
      </w:r>
      <w:smartTag w:uri="urn:schemas-microsoft-com:office:smarttags" w:element="place">
        <w:smartTag w:uri="urn:schemas-microsoft-com:office:smarttags" w:element="PlaceType">
          <w:r w:rsidRPr="00322024">
            <w:rPr>
              <w:lang w:val="en-GB"/>
            </w:rPr>
            <w:t>Republic</w:t>
          </w:r>
        </w:smartTag>
        <w:r w:rsidRPr="00322024">
          <w:rPr>
            <w:lang w:val="en-GB"/>
          </w:rPr>
          <w:t xml:space="preserve"> of </w:t>
        </w:r>
        <w:smartTag w:uri="urn:schemas-microsoft-com:office:smarttags" w:element="PlaceName">
          <w:r w:rsidRPr="00322024">
            <w:rPr>
              <w:lang w:val="en-GB"/>
            </w:rPr>
            <w:t>Latvia</w:t>
          </w:r>
        </w:smartTag>
      </w:smartTag>
      <w:r w:rsidRPr="00322024">
        <w:rPr>
          <w:lang w:val="en-GB"/>
        </w:rPr>
        <w:t>, based on the record at the Register of State Patent Registry and under such title, with author, owner, description of the invention, drawings, claims and summary as prescribed in this document. This Patent is valid for the duration of 20 years starting from July XXX, shouldn’t the patent validity deadline for this case as prescribed by the Patent Law run out earlier.</w:t>
      </w:r>
    </w:p>
    <w:p w:rsidR="00322024" w:rsidRPr="00322024" w:rsidRDefault="00322024" w:rsidP="00322024">
      <w:pPr>
        <w:jc w:val="both"/>
        <w:rPr>
          <w:lang w:val="en-GB"/>
        </w:rPr>
      </w:pPr>
    </w:p>
    <w:p w:rsidR="00322024" w:rsidRPr="00322024" w:rsidRDefault="00322024" w:rsidP="00322024">
      <w:pPr>
        <w:jc w:val="both"/>
        <w:rPr>
          <w:lang w:val="en-GB"/>
        </w:rPr>
      </w:pPr>
      <w:r w:rsidRPr="00322024">
        <w:rPr>
          <w:lang w:val="en-GB"/>
        </w:rPr>
        <w:t xml:space="preserve">In </w:t>
      </w:r>
      <w:smartTag w:uri="urn:schemas-microsoft-com:office:smarttags" w:element="City">
        <w:smartTag w:uri="urn:schemas-microsoft-com:office:smarttags" w:element="place">
          <w:r w:rsidRPr="00322024">
            <w:rPr>
              <w:lang w:val="en-GB"/>
            </w:rPr>
            <w:t>Riga</w:t>
          </w:r>
        </w:smartTag>
      </w:smartTag>
      <w:r w:rsidRPr="00322024">
        <w:rPr>
          <w:lang w:val="en-GB"/>
        </w:rPr>
        <w:t xml:space="preserve">, </w:t>
      </w:r>
    </w:p>
    <w:p w:rsidR="00322024" w:rsidRPr="00322024" w:rsidRDefault="00322024" w:rsidP="00322024">
      <w:pPr>
        <w:jc w:val="both"/>
        <w:rPr>
          <w:lang w:val="en-GB"/>
        </w:rPr>
      </w:pPr>
      <w:r w:rsidRPr="00322024">
        <w:rPr>
          <w:lang w:val="en-GB"/>
        </w:rPr>
        <w:t xml:space="preserve">On XXXX </w:t>
      </w:r>
    </w:p>
    <w:p w:rsidR="00322024" w:rsidRPr="00322024" w:rsidRDefault="00322024" w:rsidP="00322024">
      <w:pPr>
        <w:jc w:val="both"/>
        <w:rPr>
          <w:lang w:val="en-GB"/>
        </w:rPr>
      </w:pPr>
    </w:p>
    <w:p w:rsidR="00322024" w:rsidRPr="00322024" w:rsidRDefault="00322024" w:rsidP="00322024">
      <w:pPr>
        <w:jc w:val="both"/>
        <w:rPr>
          <w:lang w:val="en-GB"/>
        </w:rPr>
      </w:pPr>
      <w:r w:rsidRPr="00322024">
        <w:rPr>
          <w:lang w:val="en-GB"/>
        </w:rPr>
        <w:t>/signature/</w:t>
      </w:r>
    </w:p>
    <w:p w:rsidR="00322024" w:rsidRPr="00322024" w:rsidRDefault="00322024" w:rsidP="00322024">
      <w:pPr>
        <w:jc w:val="both"/>
        <w:rPr>
          <w:lang w:val="en-GB"/>
        </w:rPr>
      </w:pPr>
      <w:r w:rsidRPr="00322024">
        <w:rPr>
          <w:lang w:val="en-GB"/>
        </w:rPr>
        <w:t>Director of the Patent Office</w:t>
      </w:r>
    </w:p>
    <w:p w:rsidR="00322024" w:rsidRPr="00322024" w:rsidRDefault="00322024" w:rsidP="00322024">
      <w:pPr>
        <w:jc w:val="both"/>
        <w:rPr>
          <w:lang w:val="en-GB"/>
        </w:rPr>
      </w:pPr>
      <w:r w:rsidRPr="00322024">
        <w:rPr>
          <w:lang w:val="en-GB"/>
        </w:rPr>
        <w:t>XXXXX</w:t>
      </w:r>
    </w:p>
    <w:p w:rsidR="00322024" w:rsidRPr="00322024" w:rsidRDefault="00322024" w:rsidP="00322024">
      <w:pPr>
        <w:jc w:val="both"/>
        <w:rPr>
          <w:b/>
          <w:sz w:val="28"/>
          <w:lang w:val="en-GB"/>
        </w:rPr>
      </w:pPr>
      <w:r w:rsidRPr="00322024">
        <w:rPr>
          <w:lang w:val="en-GB"/>
        </w:rPr>
        <w:br w:type="page"/>
      </w:r>
      <w:r w:rsidRPr="00322024">
        <w:rPr>
          <w:lang w:val="en-GB"/>
        </w:rPr>
        <w:lastRenderedPageBreak/>
        <w:tab/>
        <w:t>The Patent Office</w:t>
      </w:r>
      <w:r w:rsidRPr="00322024">
        <w:rPr>
          <w:lang w:val="en-GB"/>
        </w:rPr>
        <w:tab/>
      </w:r>
      <w:r w:rsidRPr="00322024">
        <w:rPr>
          <w:lang w:val="en-GB"/>
        </w:rPr>
        <w:tab/>
      </w:r>
      <w:r w:rsidRPr="00322024">
        <w:rPr>
          <w:lang w:val="en-GB"/>
        </w:rPr>
        <w:tab/>
      </w:r>
      <w:r w:rsidRPr="00322024">
        <w:rPr>
          <w:lang w:val="en-GB"/>
        </w:rPr>
        <w:tab/>
      </w:r>
      <w:r w:rsidRPr="00322024">
        <w:rPr>
          <w:lang w:val="en-GB"/>
        </w:rPr>
        <w:tab/>
      </w:r>
      <w:smartTag w:uri="urn:schemas-microsoft-com:office:smarttags" w:element="City">
        <w:smartTag w:uri="urn:schemas-microsoft-com:office:smarttags" w:element="place">
          <w:r w:rsidRPr="00322024">
            <w:rPr>
              <w:b/>
              <w:sz w:val="28"/>
              <w:lang w:val="en-GB"/>
            </w:rPr>
            <w:t>LV</w:t>
          </w:r>
        </w:smartTag>
      </w:smartTag>
      <w:r w:rsidRPr="00322024">
        <w:rPr>
          <w:b/>
          <w:sz w:val="28"/>
          <w:lang w:val="en-GB"/>
        </w:rPr>
        <w:t xml:space="preserve"> XXX</w:t>
      </w:r>
    </w:p>
    <w:p w:rsidR="00322024" w:rsidRPr="00322024" w:rsidRDefault="00322024" w:rsidP="00322024">
      <w:pPr>
        <w:jc w:val="both"/>
        <w:rPr>
          <w:lang w:val="en-GB"/>
        </w:rPr>
      </w:pPr>
      <w:r w:rsidRPr="00322024">
        <w:rPr>
          <w:noProof/>
          <w:lang w:val="pl-PL"/>
        </w:rPr>
        <mc:AlternateContent>
          <mc:Choice Requires="wps">
            <w:drawing>
              <wp:anchor distT="0" distB="0" distL="114300" distR="114300" simplePos="0" relativeHeight="251659264" behindDoc="0" locked="0" layoutInCell="1" allowOverlap="1" wp14:anchorId="3255216A" wp14:editId="06EFAF16">
                <wp:simplePos x="0" y="0"/>
                <wp:positionH relativeFrom="column">
                  <wp:posOffset>-76200</wp:posOffset>
                </wp:positionH>
                <wp:positionV relativeFrom="paragraph">
                  <wp:posOffset>-208280</wp:posOffset>
                </wp:positionV>
                <wp:extent cx="399415" cy="342900"/>
                <wp:effectExtent l="5715" t="5715" r="13970" b="13335"/>
                <wp:wrapNone/>
                <wp:docPr id="10" name="Elips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42900"/>
                        </a:xfrm>
                        <a:prstGeom prst="ellipse">
                          <a:avLst/>
                        </a:prstGeom>
                        <a:solidFill>
                          <a:srgbClr val="FFFFFF"/>
                        </a:solidFill>
                        <a:ln w="9525">
                          <a:solidFill>
                            <a:srgbClr val="000000"/>
                          </a:solidFill>
                          <a:round/>
                          <a:headEnd/>
                          <a:tailEnd/>
                        </a:ln>
                      </wps:spPr>
                      <wps:txbx>
                        <w:txbxContent>
                          <w:p w:rsidR="00322024" w:rsidRPr="00AB4786" w:rsidRDefault="00322024" w:rsidP="00322024">
                            <w:pPr>
                              <w:rPr>
                                <w:sz w:val="20"/>
                              </w:rPr>
                            </w:pPr>
                            <w:r w:rsidRPr="00AB4786">
                              <w:rPr>
                                <w:sz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0" o:spid="_x0000_s1026" style="position:absolute;left:0;text-align:left;margin-left:-6pt;margin-top:-16.4pt;width:31.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xLIAIAADsEAAAOAAAAZHJzL2Uyb0RvYy54bWysU9tu2zAMfR+wfxD0vtpJk20x4hRFL8OA&#10;rivQ7QMYWY6FyaJGKXG6rx8lp1m67WmYHwRSpI4PD8nlxb63YqcpGHS1nJyVUminsDFuU8uvX27f&#10;vJciRHANWHS6lk86yIvV61fLwVd6ih3aRpNgEBeqwdeyi9FXRRFUp3sIZ+i142CL1ENklzZFQzAw&#10;em+LaVm+LQakxhMqHQLfXo9Bucr4batV/Ny2QUdha8ncYj4pn+t0FqslVBsC3xl1oAH/wKIH4/in&#10;R6hriCC2ZP6A6o0iDNjGM4V9gW1rlM41cDWT8rdqHjvwOtfC4gR/lCn8P1h1v3sgYRruHcvjoOce&#10;3VjjAwi+YHUGHypOevQPlOoL/g7VtyAcXnXgNvqSCIdOQ8OcJim/ePEgOYGfivXwCRvGhm3ELNS+&#10;pT4BsgRin/vxdOyH3keh+PJ8sZhN5lIoDp3PposyMyqgen7sKcQPGnuRjFpqm5gnxaCC3V2IiQ9U&#10;z1mZP1rT3Bprs0Ob9ZUlsQOejtv85RK4zNM068RQy8V8Os/IL2LhFKLM398gCLeuybOWtLo52BGM&#10;HW1mad1BvKTXqHvcr/eHFqyxeWIZCccJ5o1jo0P6IcXA01vL8H0LpKWwHx23YjGZzdK4Z2c2fzdl&#10;h04j69MIOMVQtYxSjOZVHFdk68lsOv7TJFfu8JLb15qsa2rtyOrAmyc0y33YprQCp37O+rXzq58A&#10;AAD//wMAUEsDBBQABgAIAAAAIQDDzJ7g3gAAAAkBAAAPAAAAZHJzL2Rvd25yZXYueG1sTI/BTsMw&#10;DIbvSLxDZCRuW9pUnaA0nSYmJDhwoIN71nhttcapmqwrb485wc2Wf/3+vnK7uEHMOIXek4Z0nYBA&#10;arztqdXweXhZPYAI0ZA1gyfU8I0BttXtTWkK66/0gXMdW8ElFAqjoYtxLKQMTYfOhLUfkfh28pMz&#10;kdeplXYyVy53g1RJspHO9MQfOjPic4fNub44Dft2V29mmcU8O+1fY37+en/LUq3v75bdE4iIS/wL&#10;wy8+o0PFTEd/IRvEoGGVKnaJPGSKHTiRJ48gjhpUqkBWpfxvUP0AAAD//wMAUEsBAi0AFAAGAAgA&#10;AAAhALaDOJL+AAAA4QEAABMAAAAAAAAAAAAAAAAAAAAAAFtDb250ZW50X1R5cGVzXS54bWxQSwEC&#10;LQAUAAYACAAAACEAOP0h/9YAAACUAQAACwAAAAAAAAAAAAAAAAAvAQAAX3JlbHMvLnJlbHNQSwEC&#10;LQAUAAYACAAAACEAOXC8SyACAAA7BAAADgAAAAAAAAAAAAAAAAAuAgAAZHJzL2Uyb0RvYy54bWxQ&#10;SwECLQAUAAYACAAAACEAw8ye4N4AAAAJAQAADwAAAAAAAAAAAAAAAAB6BAAAZHJzL2Rvd25yZXYu&#10;eG1sUEsFBgAAAAAEAAQA8wAAAIUFAAAAAA==&#10;">
                <v:textbox>
                  <w:txbxContent>
                    <w:p w:rsidR="00322024" w:rsidRPr="00AB4786" w:rsidRDefault="00322024" w:rsidP="00322024">
                      <w:pPr>
                        <w:rPr>
                          <w:sz w:val="20"/>
                        </w:rPr>
                      </w:pPr>
                      <w:r w:rsidRPr="00AB4786">
                        <w:rPr>
                          <w:sz w:val="20"/>
                        </w:rPr>
                        <w:t>19</w:t>
                      </w:r>
                    </w:p>
                  </w:txbxContent>
                </v:textbox>
              </v:oval>
            </w:pict>
          </mc:Fallback>
        </mc:AlternateContent>
      </w:r>
      <w:r w:rsidRPr="00322024">
        <w:rPr>
          <w:noProof/>
          <w:lang w:val="pl-PL"/>
        </w:rPr>
        <mc:AlternateContent>
          <mc:Choice Requires="wps">
            <w:drawing>
              <wp:anchor distT="0" distB="0" distL="114300" distR="114300" simplePos="0" relativeHeight="251661312" behindDoc="0" locked="0" layoutInCell="1" allowOverlap="1" wp14:anchorId="341C8EB9" wp14:editId="469C1DBB">
                <wp:simplePos x="0" y="0"/>
                <wp:positionH relativeFrom="column">
                  <wp:posOffset>3200400</wp:posOffset>
                </wp:positionH>
                <wp:positionV relativeFrom="paragraph">
                  <wp:posOffset>20320</wp:posOffset>
                </wp:positionV>
                <wp:extent cx="399415" cy="342900"/>
                <wp:effectExtent l="5715" t="5715" r="13970" b="13335"/>
                <wp:wrapNone/>
                <wp:docPr id="9"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42900"/>
                        </a:xfrm>
                        <a:prstGeom prst="ellipse">
                          <a:avLst/>
                        </a:prstGeom>
                        <a:solidFill>
                          <a:srgbClr val="FFFFFF"/>
                        </a:solidFill>
                        <a:ln w="9525">
                          <a:solidFill>
                            <a:srgbClr val="000000"/>
                          </a:solidFill>
                          <a:round/>
                          <a:headEnd/>
                          <a:tailEnd/>
                        </a:ln>
                      </wps:spPr>
                      <wps:txbx>
                        <w:txbxContent>
                          <w:p w:rsidR="00322024" w:rsidRPr="00AB4786" w:rsidRDefault="00322024" w:rsidP="00322024">
                            <w:pPr>
                              <w:rPr>
                                <w:sz w:val="20"/>
                              </w:rPr>
                            </w:pPr>
                            <w:r>
                              <w:rPr>
                                <w:sz w:val="2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9" o:spid="_x0000_s1027" style="position:absolute;left:0;text-align:left;margin-left:252pt;margin-top:1.6pt;width:31.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WrIAIAAEAEAAAOAAAAZHJzL2Uyb0RvYy54bWysU1FvEzEMfkfiP0R5p9d2LdBTr9PUrQhp&#10;wKTBD3BzuV5ELg5O2mv59Thp13XAE+IeIvvsfPn82Z5f7zsrdpqCQVfJ0WAohXYKa+M2lfz2dfXm&#10;vRQhgqvBotOVPOggrxevX817X+oxtmhrTYJBXCh7X8k2Rl8WRVCt7iAM0GvHwQapg8gubYqaoGf0&#10;zhbj4fBt0SPVnlDpEPjv7TEoFxm/abSKX5om6ChsJZlbzCflc53OYjGHckPgW6NONOAfWHRgHD96&#10;hrqFCGJL5g+ozijCgE0cKOwKbBqjdK6BqxkNf6vmsQWvcy0sTvBnmcL/g1Wfdw8kTF3JmRQOOm7R&#10;nTU+gJglbXofSk559A+Uqgv+HtX3IBwuW3AbfUOEfauhZkajlF+8uJCcwFfFuv+ENUPDNmKWad9Q&#10;lwBZALHP3Ticu6H3USj+eTWbTUZTKRSHribj2TB3q4Dy6bKnED9o7EQyKqltIp70ghJ29yEmPlA+&#10;ZWX+aE29MtZmhzbrpSWxA56NVf5yCVzmZZp1omd1puNpRn4RC5cQw/z9DYJw6+o8aUmru5Mdwdij&#10;zSytO4mX9DrqHvfrfe5MVjZpucb6wGoSHseY146NFumnFD2PcCXDjy2QlsJ+dNyR2WgySTOfncn0&#10;3ZgduoysLyPgFENVMkpxNJfxuCdbT2bT8kujLIDDG+5iY7K8z6xO9HlMs+qnlUp7cOnnrOfFX/wC&#10;AAD//wMAUEsDBBQABgAIAAAAIQD9lg813QAAAAgBAAAPAAAAZHJzL2Rvd25yZXYueG1sTI9BT4NA&#10;EIXvJv6HzZh4s0tBUJGlaWxM9OBB1PsWpkDKzhJ2SvHfO5709iZv8t73is3iBjXjFHpPBtarCBRS&#10;7ZueWgOfH88396ACW2rs4AkNfGOATXl5Udi88Wd6x7niVkkIhdwa6JjHXOtQd+hsWPkRSbyDn5xl&#10;OadWN5M9S7gbdBxFmXa2J2no7IhPHdbH6uQM7Nptlc064TQ57F44PX69vSZrY66vlu0jKMaF/57h&#10;F1/QoRSmvT9RE9RgII1uZQsbSGJQ4qdZ9gBqL+IuBl0W+v+A8gcAAP//AwBQSwECLQAUAAYACAAA&#10;ACEAtoM4kv4AAADhAQAAEwAAAAAAAAAAAAAAAAAAAAAAW0NvbnRlbnRfVHlwZXNdLnhtbFBLAQIt&#10;ABQABgAIAAAAIQA4/SH/1gAAAJQBAAALAAAAAAAAAAAAAAAAAC8BAABfcmVscy8ucmVsc1BLAQIt&#10;ABQABgAIAAAAIQCBfZWrIAIAAEAEAAAOAAAAAAAAAAAAAAAAAC4CAABkcnMvZTJvRG9jLnhtbFBL&#10;AQItABQABgAIAAAAIQD9lg813QAAAAgBAAAPAAAAAAAAAAAAAAAAAHoEAABkcnMvZG93bnJldi54&#10;bWxQSwUGAAAAAAQABADzAAAAhAUAAAAA&#10;">
                <v:textbox>
                  <w:txbxContent>
                    <w:p w:rsidR="00322024" w:rsidRPr="00AB4786" w:rsidRDefault="00322024" w:rsidP="00322024">
                      <w:pPr>
                        <w:rPr>
                          <w:sz w:val="20"/>
                        </w:rPr>
                      </w:pPr>
                      <w:r>
                        <w:rPr>
                          <w:sz w:val="20"/>
                        </w:rPr>
                        <w:t>51</w:t>
                      </w:r>
                    </w:p>
                  </w:txbxContent>
                </v:textbox>
              </v:oval>
            </w:pict>
          </mc:Fallback>
        </mc:AlternateContent>
      </w:r>
      <w:r w:rsidRPr="00322024">
        <w:rPr>
          <w:noProof/>
          <w:lang w:val="pl-PL"/>
        </w:rPr>
        <mc:AlternateContent>
          <mc:Choice Requires="wps">
            <w:drawing>
              <wp:anchor distT="0" distB="0" distL="114300" distR="114300" simplePos="0" relativeHeight="251660288" behindDoc="0" locked="0" layoutInCell="1" allowOverlap="1" wp14:anchorId="6E2D768F" wp14:editId="612A2DCE">
                <wp:simplePos x="0" y="0"/>
                <wp:positionH relativeFrom="column">
                  <wp:posOffset>3181985</wp:posOffset>
                </wp:positionH>
                <wp:positionV relativeFrom="paragraph">
                  <wp:posOffset>-322580</wp:posOffset>
                </wp:positionV>
                <wp:extent cx="399415" cy="342900"/>
                <wp:effectExtent l="6350" t="5715" r="13335" b="13335"/>
                <wp:wrapNone/>
                <wp:docPr id="8"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42900"/>
                        </a:xfrm>
                        <a:prstGeom prst="ellipse">
                          <a:avLst/>
                        </a:prstGeom>
                        <a:solidFill>
                          <a:srgbClr val="FFFFFF"/>
                        </a:solidFill>
                        <a:ln w="9525">
                          <a:solidFill>
                            <a:srgbClr val="000000"/>
                          </a:solidFill>
                          <a:round/>
                          <a:headEnd/>
                          <a:tailEnd/>
                        </a:ln>
                      </wps:spPr>
                      <wps:txbx>
                        <w:txbxContent>
                          <w:p w:rsidR="00322024" w:rsidRPr="00AB4786" w:rsidRDefault="00322024" w:rsidP="00322024">
                            <w:pPr>
                              <w:rPr>
                                <w:sz w:val="20"/>
                              </w:rPr>
                            </w:pPr>
                            <w:r w:rsidRPr="00AB4786">
                              <w:rPr>
                                <w:sz w:val="20"/>
                              </w:rPr>
                              <w:t>1</w:t>
                            </w: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8" o:spid="_x0000_s1028" style="position:absolute;left:0;text-align:left;margin-left:250.55pt;margin-top:-25.4pt;width:31.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lBIgIAAEAEAAAOAAAAZHJzL2Uyb0RvYy54bWysU1FvEzEMfkfiP0R5Z9d2LaynXqep2xDS&#10;gEmDH+Dmcr2IXByctNfx63FybemAJ8Q9RPbZ+WJ/n7243ndW7DQFg66S44uRFNoprI3bVPLrl/s3&#10;V1KECK4Gi05X8lkHeb18/WrR+1JPsEVbaxIM4kLZ+0q2MfqyKIJqdQfhAr12HGyQOojs0qaoCXpG&#10;72wxGY3eFj1S7QmVDoH/3g5Bucz4TaNV/Nw0QUdhK8m1xXxSPtfpLJYLKDcEvjXqUAb8QxUdGMeP&#10;nqBuIYLYkvkDqjOKMGATLxR2BTaNUTr3wN2MR79189SC17kXJif4E03h/8GqT7tHEqauJAvloGOJ&#10;7qzxAcRV4qb3oeSUJ/9IqbvgH1B9C8LhqgW30TdE2Lcaaq5onPKLFxeSE/iqWPcfsWZo2EbMNO0b&#10;6hIgEyD2WY3nkxp6H4Xin5fz+XQ8k0Jx6HI6mY+yWgWUx8ueQnyvsRPJqKS2qfDEF5Swewgx1QPl&#10;MSvXj9bU98ba7NBmvbIkdsCzcZ+/3AK3eZ5mnegrOZ9NZhn5RSycQ4zy9zcIwq2r86Qlru4OdgRj&#10;B5urtO5AXuJr4D3u1/uszOSoxBrrZ2aTcBhjXjs2WqQfUvQ8wpUM37dAWgr7wbEi8/F0mmY+O9PZ&#10;uwk7dB5Zn0fAKYaqZJRiMFdx2JOtJ7Np+aVxJsDhDavYmExvUnio6lA+j2lm/bBSaQ/O/Zz1a/GX&#10;PwEAAP//AwBQSwMEFAAGAAgAAAAhABbkfI3eAAAACQEAAA8AAABkcnMvZG93bnJldi54bWxMj8FO&#10;wzAQRO9I/IO1SNxaOw2JUMimqqiQ4MCBFO5uvE2ixnYUu2n4e5YTHFc7mnmv3C52EDNNofcOIVkr&#10;EOQab3rXInweXlaPIELUzujBO0L4pgDb6vam1IXxV/dBcx1bwSUuFBqhi3EspAxNR1aHtR/J8e/k&#10;J6sjn1MrzaSvXG4HuVEql1b3jhc6PdJzR825vliEfbur81mmMUtP+9eYnb/e39IE8f5u2T2BiLTE&#10;vzD84jM6VMx09BdnghgQMpUkHEVYZYodOJHlD2x3REg3IKtS/jeofgAAAP//AwBQSwECLQAUAAYA&#10;CAAAACEAtoM4kv4AAADhAQAAEwAAAAAAAAAAAAAAAAAAAAAAW0NvbnRlbnRfVHlwZXNdLnhtbFBL&#10;AQItABQABgAIAAAAIQA4/SH/1gAAAJQBAAALAAAAAAAAAAAAAAAAAC8BAABfcmVscy8ucmVsc1BL&#10;AQItABQABgAIAAAAIQDGqOlBIgIAAEAEAAAOAAAAAAAAAAAAAAAAAC4CAABkcnMvZTJvRG9jLnht&#10;bFBLAQItABQABgAIAAAAIQAW5HyN3gAAAAkBAAAPAAAAAAAAAAAAAAAAAHwEAABkcnMvZG93bnJl&#10;di54bWxQSwUGAAAAAAQABADzAAAAhwUAAAAA&#10;">
                <v:textbox>
                  <w:txbxContent>
                    <w:p w:rsidR="00322024" w:rsidRPr="00AB4786" w:rsidRDefault="00322024" w:rsidP="00322024">
                      <w:pPr>
                        <w:rPr>
                          <w:sz w:val="20"/>
                        </w:rPr>
                      </w:pPr>
                      <w:r w:rsidRPr="00AB4786">
                        <w:rPr>
                          <w:sz w:val="20"/>
                        </w:rPr>
                        <w:t>1</w:t>
                      </w:r>
                      <w:r>
                        <w:rPr>
                          <w:sz w:val="20"/>
                        </w:rPr>
                        <w:t>1</w:t>
                      </w:r>
                    </w:p>
                  </w:txbxContent>
                </v:textbox>
              </v:oval>
            </w:pict>
          </mc:Fallback>
        </mc:AlternateContent>
      </w:r>
      <w:r w:rsidRPr="00322024">
        <w:rPr>
          <w:lang w:val="en-GB"/>
        </w:rPr>
        <w:tab/>
        <w:t xml:space="preserve">of the </w:t>
      </w:r>
      <w:smartTag w:uri="urn:schemas-microsoft-com:office:smarttags" w:element="place">
        <w:smartTag w:uri="urn:schemas-microsoft-com:office:smarttags" w:element="PlaceType">
          <w:r w:rsidRPr="00322024">
            <w:rPr>
              <w:lang w:val="en-GB"/>
            </w:rPr>
            <w:t>Republic</w:t>
          </w:r>
        </w:smartTag>
        <w:r w:rsidRPr="00322024">
          <w:rPr>
            <w:lang w:val="en-GB"/>
          </w:rPr>
          <w:t xml:space="preserve"> of </w:t>
        </w:r>
        <w:smartTag w:uri="urn:schemas-microsoft-com:office:smarttags" w:element="PlaceName">
          <w:r w:rsidRPr="00322024">
            <w:rPr>
              <w:lang w:val="en-GB"/>
            </w:rPr>
            <w:t>Latvia</w:t>
          </w:r>
        </w:smartTag>
      </w:smartTag>
      <w:r w:rsidRPr="00322024">
        <w:rPr>
          <w:lang w:val="en-GB"/>
        </w:rPr>
        <w:tab/>
      </w:r>
      <w:r w:rsidRPr="00322024">
        <w:rPr>
          <w:lang w:val="en-GB"/>
        </w:rPr>
        <w:tab/>
      </w:r>
      <w:r w:rsidRPr="00322024">
        <w:rPr>
          <w:lang w:val="en-GB"/>
        </w:rPr>
        <w:tab/>
      </w:r>
      <w:r w:rsidRPr="00322024">
        <w:rPr>
          <w:lang w:val="en-GB"/>
        </w:rPr>
        <w:tab/>
        <w:t xml:space="preserve">Int. </w:t>
      </w:r>
      <w:proofErr w:type="spellStart"/>
      <w:r w:rsidRPr="00322024">
        <w:rPr>
          <w:lang w:val="en-GB"/>
        </w:rPr>
        <w:t>ClXXXX</w:t>
      </w:r>
      <w:proofErr w:type="spellEnd"/>
    </w:p>
    <w:p w:rsidR="00322024" w:rsidRPr="00322024" w:rsidRDefault="00322024" w:rsidP="00322024">
      <w:pPr>
        <w:jc w:val="both"/>
        <w:rPr>
          <w:lang w:val="en-GB"/>
        </w:rPr>
      </w:pPr>
    </w:p>
    <w:p w:rsidR="00322024" w:rsidRPr="00322024" w:rsidRDefault="00322024" w:rsidP="00322024">
      <w:pPr>
        <w:jc w:val="both"/>
        <w:rPr>
          <w:lang w:val="en-GB"/>
        </w:rPr>
      </w:pPr>
    </w:p>
    <w:p w:rsidR="00322024" w:rsidRPr="00322024" w:rsidRDefault="00322024" w:rsidP="00322024">
      <w:pPr>
        <w:jc w:val="both"/>
        <w:rPr>
          <w:b/>
          <w:sz w:val="26"/>
          <w:lang w:val="en-GB"/>
        </w:rPr>
      </w:pPr>
      <w:r w:rsidRPr="00322024">
        <w:rPr>
          <w:b/>
          <w:sz w:val="26"/>
          <w:lang w:val="en-GB"/>
        </w:rPr>
        <w:t>Latvian Patent for the invention</w:t>
      </w:r>
    </w:p>
    <w:p w:rsidR="00322024" w:rsidRPr="00322024" w:rsidRDefault="00322024" w:rsidP="00322024">
      <w:pPr>
        <w:jc w:val="both"/>
        <w:rPr>
          <w:lang w:val="en-GB"/>
        </w:rPr>
      </w:pPr>
      <w:r w:rsidRPr="00322024">
        <w:rPr>
          <w:lang w:val="en-GB"/>
        </w:rPr>
        <w:t xml:space="preserve">Law of the </w:t>
      </w:r>
      <w:smartTag w:uri="urn:schemas-microsoft-com:office:smarttags" w:element="place">
        <w:smartTag w:uri="urn:schemas-microsoft-com:office:smarttags" w:element="PlaceType">
          <w:r w:rsidRPr="00322024">
            <w:rPr>
              <w:lang w:val="en-GB"/>
            </w:rPr>
            <w:t>Republic</w:t>
          </w:r>
        </w:smartTag>
        <w:r w:rsidRPr="00322024">
          <w:rPr>
            <w:lang w:val="en-GB"/>
          </w:rPr>
          <w:t xml:space="preserve"> of </w:t>
        </w:r>
        <w:smartTag w:uri="urn:schemas-microsoft-com:office:smarttags" w:element="PlaceName">
          <w:r w:rsidRPr="00322024">
            <w:rPr>
              <w:lang w:val="en-GB"/>
            </w:rPr>
            <w:t>Latvia</w:t>
          </w:r>
        </w:smartTag>
      </w:smartTag>
      <w:r w:rsidRPr="00322024">
        <w:rPr>
          <w:lang w:val="en-GB"/>
        </w:rPr>
        <w:t xml:space="preserve"> from XXXX</w:t>
      </w:r>
    </w:p>
    <w:p w:rsidR="00322024" w:rsidRPr="00322024" w:rsidRDefault="00322024" w:rsidP="00322024">
      <w:pPr>
        <w:pBdr>
          <w:bottom w:val="single" w:sz="12" w:space="1" w:color="auto"/>
        </w:pBdr>
        <w:jc w:val="both"/>
        <w:rPr>
          <w:lang w:val="en-GB"/>
        </w:rPr>
      </w:pPr>
    </w:p>
    <w:p w:rsidR="00322024" w:rsidRPr="00322024" w:rsidRDefault="00322024" w:rsidP="00322024">
      <w:pPr>
        <w:jc w:val="both"/>
        <w:rPr>
          <w:lang w:val="en-GB"/>
        </w:rPr>
      </w:pPr>
      <w:r w:rsidRPr="00322024">
        <w:rPr>
          <w:noProof/>
          <w:lang w:val="pl-PL"/>
        </w:rPr>
        <mc:AlternateContent>
          <mc:Choice Requires="wps">
            <w:drawing>
              <wp:anchor distT="0" distB="0" distL="114300" distR="114300" simplePos="0" relativeHeight="251662336" behindDoc="0" locked="0" layoutInCell="1" allowOverlap="1" wp14:anchorId="2A2C1A5E" wp14:editId="78FC5C84">
                <wp:simplePos x="0" y="0"/>
                <wp:positionH relativeFrom="column">
                  <wp:posOffset>-76200</wp:posOffset>
                </wp:positionH>
                <wp:positionV relativeFrom="paragraph">
                  <wp:posOffset>158750</wp:posOffset>
                </wp:positionV>
                <wp:extent cx="399415" cy="342900"/>
                <wp:effectExtent l="5715" t="5715" r="13970" b="13335"/>
                <wp:wrapNone/>
                <wp:docPr id="7"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42900"/>
                        </a:xfrm>
                        <a:prstGeom prst="ellipse">
                          <a:avLst/>
                        </a:prstGeom>
                        <a:solidFill>
                          <a:srgbClr val="FFFFFF"/>
                        </a:solidFill>
                        <a:ln w="9525">
                          <a:solidFill>
                            <a:srgbClr val="000000"/>
                          </a:solidFill>
                          <a:round/>
                          <a:headEnd/>
                          <a:tailEnd/>
                        </a:ln>
                      </wps:spPr>
                      <wps:txbx>
                        <w:txbxContent>
                          <w:p w:rsidR="00322024" w:rsidRPr="00AB4786" w:rsidRDefault="00322024" w:rsidP="00322024">
                            <w:pPr>
                              <w:rPr>
                                <w:sz w:val="20"/>
                              </w:rPr>
                            </w:pPr>
                            <w:r>
                              <w:rPr>
                                <w:sz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7" o:spid="_x0000_s1029" style="position:absolute;left:0;text-align:left;margin-left:-6pt;margin-top:12.5pt;width:31.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RIgIAAEAEAAAOAAAAZHJzL2Uyb0RvYy54bWysU1FvEzEMfkfiP0R5Z9d2LaOnXadpWxHS&#10;gEmDH+Dmcr2IXByctNfy63FybemAJ8Q9RPbZ+fL5s319s+us2GoKBl0lxxcjKbRTWBu3ruTXL8s3&#10;76QIEVwNFp2u5F4HebN4/eq696WeYIu21iQYxIWy95VsY/RlUQTV6g7CBXrtONggdRDZpXVRE/SM&#10;3tliMhq9LXqk2hMqHQL/vR+CcpHxm0ar+Llpgo7CVpK5xXxSPlfpLBbXUK4JfGvUgQb8A4sOjONH&#10;T1D3EEFsyPwB1RlFGLCJFwq7ApvGKJ1r4GrGo9+qeW7B61wLixP8Sabw/2DVp+0TCVNX8koKBx23&#10;6MEaH0BcJW16H0pOefZPlKoL/hHVtyAc3rXg1vqWCPtWQ82Mxim/eHEhOYGvilX/EWuGhk3ELNOu&#10;oS4BsgBil7uxP3VD76JQ/PNyPp+OZ1IoDl1OJ/NR7lYB5fGypxDfa+xEMiqpbSKe9IISto8hJj5Q&#10;HrMyf7SmXhprs0Pr1Z0lsQWejWX+cglc5nmadaKv5Hw2mWXkF7FwDjHK398gCDeuzpOWtHo42BGM&#10;HWxmad1BvKTXoHvcrXa5M5fHTqyw3rOahMMY89qx0SL9kKLnEa5k+L4B0lLYD447Mh9Pp2nmszOd&#10;XU3YofPI6jwCTjFUJaMUg3kXhz3ZeDLrll8aZwEc3nIXG5PlTR0eWB3o85hm1Q8rlfbg3M9ZvxZ/&#10;8RMAAP//AwBQSwMEFAAGAAgAAAAhAHT0aTvfAAAACAEAAA8AAABkcnMvZG93bnJldi54bWxMj81O&#10;wzAQhO9IvIO1SNxa50cpNM2mqqiQ4MChgd7d2E2ixusodtPw9iwnOI1WM5r9ptjOtheTGX3nCCFe&#10;RiAM1U531CB8fb4unkH4oEir3pFB+DYetuX9XaFy7W50MFMVGsEl5HOF0IYw5FL6ujVW+aUbDLF3&#10;dqNVgc+xkXpUNy63vUyiaCWt6og/tGowL62pL9XVIuybXbWaZBqy9Lx/C9nl+PGexoiPD/NuAyKY&#10;OfyF4Ref0aFkppO7kvaiR1jECW8JCEnGyoEsWoM4ITytI5BlIf8PKH8AAAD//wMAUEsBAi0AFAAG&#10;AAgAAAAhALaDOJL+AAAA4QEAABMAAAAAAAAAAAAAAAAAAAAAAFtDb250ZW50X1R5cGVzXS54bWxQ&#10;SwECLQAUAAYACAAAACEAOP0h/9YAAACUAQAACwAAAAAAAAAAAAAAAAAvAQAAX3JlbHMvLnJlbHNQ&#10;SwECLQAUAAYACAAAACEA5OPykSICAABABAAADgAAAAAAAAAAAAAAAAAuAgAAZHJzL2Uyb0RvYy54&#10;bWxQSwECLQAUAAYACAAAACEAdPRpO98AAAAIAQAADwAAAAAAAAAAAAAAAAB8BAAAZHJzL2Rvd25y&#10;ZXYueG1sUEsFBgAAAAAEAAQA8wAAAIgFAAAAAA==&#10;">
                <v:textbox>
                  <w:txbxContent>
                    <w:p w:rsidR="00322024" w:rsidRPr="00AB4786" w:rsidRDefault="00322024" w:rsidP="00322024">
                      <w:pPr>
                        <w:rPr>
                          <w:sz w:val="20"/>
                        </w:rPr>
                      </w:pPr>
                      <w:r>
                        <w:rPr>
                          <w:sz w:val="20"/>
                        </w:rPr>
                        <w:t>21</w:t>
                      </w:r>
                    </w:p>
                  </w:txbxContent>
                </v:textbox>
              </v:oval>
            </w:pict>
          </mc:Fallback>
        </mc:AlternateContent>
      </w:r>
    </w:p>
    <w:tbl>
      <w:tblPr>
        <w:tblStyle w:val="Tabela-Siatka"/>
        <w:tblW w:w="0" w:type="auto"/>
        <w:tblLook w:val="01E0" w:firstRow="1" w:lastRow="1" w:firstColumn="1" w:lastColumn="1" w:noHBand="0" w:noVBand="0"/>
      </w:tblPr>
      <w:tblGrid>
        <w:gridCol w:w="4685"/>
        <w:gridCol w:w="4604"/>
      </w:tblGrid>
      <w:tr w:rsidR="00322024" w:rsidRPr="00322024" w:rsidTr="00FD5DB0">
        <w:tc>
          <w:tcPr>
            <w:tcW w:w="4927" w:type="dxa"/>
          </w:tcPr>
          <w:p w:rsidR="00322024" w:rsidRPr="00322024" w:rsidRDefault="00322024" w:rsidP="00FD5DB0">
            <w:pPr>
              <w:jc w:val="both"/>
              <w:rPr>
                <w:lang w:val="en-GB"/>
              </w:rPr>
            </w:pPr>
            <w:r w:rsidRPr="00322024">
              <w:rPr>
                <w:noProof/>
                <w:lang w:val="pl-PL"/>
              </w:rPr>
              <mc:AlternateContent>
                <mc:Choice Requires="wps">
                  <w:drawing>
                    <wp:anchor distT="0" distB="0" distL="114300" distR="114300" simplePos="0" relativeHeight="251666432" behindDoc="0" locked="0" layoutInCell="1" allowOverlap="1" wp14:anchorId="04762207" wp14:editId="43041393">
                      <wp:simplePos x="0" y="0"/>
                      <wp:positionH relativeFrom="column">
                        <wp:posOffset>3054350</wp:posOffset>
                      </wp:positionH>
                      <wp:positionV relativeFrom="paragraph">
                        <wp:posOffset>93980</wp:posOffset>
                      </wp:positionV>
                      <wp:extent cx="399415" cy="342900"/>
                      <wp:effectExtent l="12065" t="11430" r="7620" b="7620"/>
                      <wp:wrapNone/>
                      <wp:docPr id="6"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42900"/>
                              </a:xfrm>
                              <a:prstGeom prst="ellipse">
                                <a:avLst/>
                              </a:prstGeom>
                              <a:solidFill>
                                <a:srgbClr val="FFFFFF"/>
                              </a:solidFill>
                              <a:ln w="9525">
                                <a:solidFill>
                                  <a:srgbClr val="000000"/>
                                </a:solidFill>
                                <a:round/>
                                <a:headEnd/>
                                <a:tailEnd/>
                              </a:ln>
                            </wps:spPr>
                            <wps:txbx>
                              <w:txbxContent>
                                <w:p w:rsidR="00322024" w:rsidRPr="00AB4786" w:rsidRDefault="00322024" w:rsidP="00322024">
                                  <w:pPr>
                                    <w:rPr>
                                      <w:sz w:val="20"/>
                                    </w:rPr>
                                  </w:pPr>
                                  <w:r>
                                    <w:rPr>
                                      <w:sz w:val="20"/>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6" o:spid="_x0000_s1030" style="position:absolute;left:0;text-align:left;margin-left:240.5pt;margin-top:7.4pt;width:31.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l+IgIAAEAEAAAOAAAAZHJzL2Uyb0RvYy54bWysU1FvEzEMfkfiP0R5p9d27aCnXadpWxHS&#10;gEmDH+Dmcr2IXByctNfx63FybemAJ8Q9RPbZ+fL5s311ve+s2GkKBl0lJ6OxFNoprI3bVPLrl9Wb&#10;d1KECK4Gi05X8lkHeb18/eqq96WeYou21iQYxIWy95VsY/RlUQTV6g7CCL12HGyQOojs0qaoCXpG&#10;72wxHY8vix6p9oRKh8B/74agXGb8ptEqfm6aoKOwlWRuMZ+Uz3U6i+UVlBsC3xp1oAH/wKID4/jR&#10;E9QdRBBbMn9AdUYRBmziSGFXYNMYpXMNXM1k/Fs1Ty14nWthcYI/yRT+H6z6tHskYepKXkrhoOMW&#10;3VvjA4jLpE3vQ8kpT/6RUnXBP6D6FoTD2xbcRt8QYd9qqJnRJOUXLy4kJ/BVse4/Ys3QsI2YZdo3&#10;1CVAFkDsczeeT93Q+ygU/7xYLGaTuRSKQxez6WKcu1VAebzsKcT3GjuRjEpqm4gnvaCE3UOIiQ+U&#10;x6zMH62pV8ba7NBmfWtJ7IBnY5W/XAKXeZ5mnegruZhP5xn5RSycQ4zz9zcIwq2r86Qlre4PdgRj&#10;B5tZWncQL+k16B73633uzOzYiTXWz6wm4TDGvHZstEg/pOh5hCsZvm+BtBT2g+OOLCazWZr57Mzm&#10;b6fs0HlkfR4BpxiqklGKwbyNw55sPZlNyy9NsgAOb7iLjcnypg4PrA70eUyz6oeVSntw7uesX4u/&#10;/AkAAP//AwBQSwMEFAAGAAgAAAAhAAq0ZvDeAAAACQEAAA8AAABkcnMvZG93bnJldi54bWxMj8tO&#10;wzAQRfdI/IM1SOyoE/JQCHGqigoJFiwIsHdjN4kaj6N4moa/Z1jBcnSv7pxTbVc3isXOYfCoIN5E&#10;ICy23gzYKfj8eL4rQATSaPTo0Sr4tgG29fVVpUvjL/hul4Y6wSMYSq2gJ5pKKUPbW6fDxk8WOTv6&#10;2Wnic+6kmfWFx90o76Mol04PyB96Pdmn3ran5uwU7Ltdky8yoSw57l8oO329vSaxUrc36+4RBNmV&#10;/srwi8/oUDPTwZ/RBDEqSIuYXYiDlBW4kKXJA4iDgrwoQNaV/G9Q/wAAAP//AwBQSwECLQAUAAYA&#10;CAAAACEAtoM4kv4AAADhAQAAEwAAAAAAAAAAAAAAAAAAAAAAW0NvbnRlbnRfVHlwZXNdLnhtbFBL&#10;AQItABQABgAIAAAAIQA4/SH/1gAAAJQBAAALAAAAAAAAAAAAAAAAAC8BAABfcmVscy8ucmVsc1BL&#10;AQItABQABgAIAAAAIQChALl+IgIAAEAEAAAOAAAAAAAAAAAAAAAAAC4CAABkcnMvZTJvRG9jLnht&#10;bFBLAQItABQABgAIAAAAIQAKtGbw3gAAAAkBAAAPAAAAAAAAAAAAAAAAAHwEAABkcnMvZG93bnJl&#10;di54bWxQSwUGAAAAAAQABADzAAAAhwUAAAAA&#10;">
                      <v:textbox>
                        <w:txbxContent>
                          <w:p w:rsidR="00322024" w:rsidRPr="00AB4786" w:rsidRDefault="00322024" w:rsidP="00322024">
                            <w:pPr>
                              <w:rPr>
                                <w:sz w:val="20"/>
                              </w:rPr>
                            </w:pPr>
                            <w:r>
                              <w:rPr>
                                <w:sz w:val="20"/>
                              </w:rPr>
                              <w:t>73</w:t>
                            </w:r>
                          </w:p>
                        </w:txbxContent>
                      </v:textbox>
                    </v:oval>
                  </w:pict>
                </mc:Fallback>
              </mc:AlternateContent>
            </w:r>
            <w:r w:rsidRPr="00322024">
              <w:rPr>
                <w:lang w:val="en-GB"/>
              </w:rPr>
              <w:t xml:space="preserve">              Application number: XXX</w:t>
            </w:r>
          </w:p>
          <w:p w:rsidR="00322024" w:rsidRPr="00322024" w:rsidRDefault="00322024" w:rsidP="00FD5DB0">
            <w:pPr>
              <w:jc w:val="both"/>
              <w:rPr>
                <w:lang w:val="en-GB"/>
              </w:rPr>
            </w:pPr>
            <w:r w:rsidRPr="00322024">
              <w:rPr>
                <w:noProof/>
                <w:lang w:val="pl-PL"/>
              </w:rPr>
              <mc:AlternateContent>
                <mc:Choice Requires="wps">
                  <w:drawing>
                    <wp:anchor distT="0" distB="0" distL="114300" distR="114300" simplePos="0" relativeHeight="251663360" behindDoc="0" locked="0" layoutInCell="1" allowOverlap="1" wp14:anchorId="0E6FCE9D" wp14:editId="72561933">
                      <wp:simplePos x="0" y="0"/>
                      <wp:positionH relativeFrom="column">
                        <wp:posOffset>-69850</wp:posOffset>
                      </wp:positionH>
                      <wp:positionV relativeFrom="paragraph">
                        <wp:posOffset>143510</wp:posOffset>
                      </wp:positionV>
                      <wp:extent cx="399415" cy="342900"/>
                      <wp:effectExtent l="12065" t="11430" r="7620" b="7620"/>
                      <wp:wrapNone/>
                      <wp:docPr id="5"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42900"/>
                              </a:xfrm>
                              <a:prstGeom prst="ellipse">
                                <a:avLst/>
                              </a:prstGeom>
                              <a:solidFill>
                                <a:srgbClr val="FFFFFF"/>
                              </a:solidFill>
                              <a:ln w="9525">
                                <a:solidFill>
                                  <a:srgbClr val="000000"/>
                                </a:solidFill>
                                <a:round/>
                                <a:headEnd/>
                                <a:tailEnd/>
                              </a:ln>
                            </wps:spPr>
                            <wps:txbx>
                              <w:txbxContent>
                                <w:p w:rsidR="00322024" w:rsidRPr="00AB4786" w:rsidRDefault="00322024" w:rsidP="00322024">
                                  <w:pPr>
                                    <w:rPr>
                                      <w:sz w:val="20"/>
                                    </w:rPr>
                                  </w:pPr>
                                  <w:r>
                                    <w:rPr>
                                      <w:sz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5" o:spid="_x0000_s1031" style="position:absolute;left:0;text-align:left;margin-left:-5.5pt;margin-top:11.3pt;width:31.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qeIQIAAEAEAAAOAAAAZHJzL2Uyb0RvYy54bWysU8Fu2zAMvQ/YPwi6L07SZFuMOkWRtsOA&#10;rivQ7QMYWY6FyaJGKXG6rx8lu1267TTMB4E0qafHR/L84thZcdAUDLpKziZTKbRTWBu3q+TXLzdv&#10;3ksRIrgaLDpdyUcd5MX69avz3pd6ji3aWpNgEBfK3leyjdGXRRFUqzsIE/TacbBB6iCyS7uiJugZ&#10;vbPFfDp9W/RItSdUOgT+ezUE5TrjN41W8XPTBB2FrSRzi/mkfG7TWazPodwR+NaokQb8A4sOjONH&#10;n6GuIILYk/kDqjOKMGATJwq7ApvGKJ1r4Gpm09+qeWjB61wLixP8s0zh/8Gqu8M9CVNXcimFg45b&#10;dG2NDyCWSZveh5JTHvw9peqCv0X1LQiHmxbcTl8SYd9qqJnRLOUXLy4kJ/BVse0/Yc3QsI+YZTo2&#10;1CVAFkAcczcen7uhj1Eo/nm2Wi1mzEpx6GwxX01ztwoony57CvGDxk4ko5LaJuJJLyjhcBti4gPl&#10;U1bmj9bUN8ba7NBuu7EkDsCzcZO/XAKXeZpmnegruVrOlxn5RSycQkzz9zcIwr2r86Qlra5HO4Kx&#10;g80srRvFS3oNusfj9jh2ZuzEFutHVpNwGGNeOzZapB9S9DzClQzf90BaCvvRcUdWs8UizXx2Fst3&#10;c3boNLI9jYBTDFXJKMVgbuKwJ3tPZtfyS7MsgMNL7mJjsrypwwOrkT6PaVZ9XKm0B6d+zvq1+Ouf&#10;AAAA//8DAFBLAwQUAAYACAAAACEA52OANd4AAAAIAQAADwAAAGRycy9kb3ducmV2LnhtbEyPMU/D&#10;MBSEdyT+g/WQ2FrHiWJKyEtVUSHBwECguxu7SdT4OYrdNPx7zATj6U5335XbxQ5sNpPvHSGIdQLM&#10;UON0Ty3C1+fLagPMB0VaDY4MwrfxsK1ub0pVaHelDzPXoWWxhHyhELoQxoJz33TGKr92o6Hondxk&#10;VYhyarme1DWW24GnSSK5VT3FhU6N5rkzzbm+WIR9u6vlzLOQZ6f9a8jPh/e3TCDe3y27J2DBLOEv&#10;DL/4ER2qyHR0F9KeDQgrIeKXgJCmElgM5OIR2BHhQUrgVcn/H6h+AAAA//8DAFBLAQItABQABgAI&#10;AAAAIQC2gziS/gAAAOEBAAATAAAAAAAAAAAAAAAAAAAAAABbQ29udGVudF9UeXBlc10ueG1sUEsB&#10;Ai0AFAAGAAgAAAAhADj9If/WAAAAlAEAAAsAAAAAAAAAAAAAAAAALwEAAF9yZWxzLy5yZWxzUEsB&#10;Ai0AFAAGAAgAAAAhACtPep4hAgAAQAQAAA4AAAAAAAAAAAAAAAAALgIAAGRycy9lMm9Eb2MueG1s&#10;UEsBAi0AFAAGAAgAAAAhAOdjgDXeAAAACAEAAA8AAAAAAAAAAAAAAAAAewQAAGRycy9kb3ducmV2&#10;LnhtbFBLBQYAAAAABAAEAPMAAACGBQAAAAA=&#10;">
                      <v:textbox>
                        <w:txbxContent>
                          <w:p w:rsidR="00322024" w:rsidRPr="00AB4786" w:rsidRDefault="00322024" w:rsidP="00322024">
                            <w:pPr>
                              <w:rPr>
                                <w:sz w:val="20"/>
                              </w:rPr>
                            </w:pPr>
                            <w:r>
                              <w:rPr>
                                <w:sz w:val="20"/>
                              </w:rPr>
                              <w:t>22</w:t>
                            </w:r>
                          </w:p>
                        </w:txbxContent>
                      </v:textbox>
                    </v:oval>
                  </w:pict>
                </mc:Fallback>
              </mc:AlternateContent>
            </w:r>
          </w:p>
          <w:p w:rsidR="00322024" w:rsidRPr="00322024" w:rsidRDefault="00322024" w:rsidP="00FD5DB0">
            <w:pPr>
              <w:jc w:val="both"/>
              <w:rPr>
                <w:lang w:val="en-GB"/>
              </w:rPr>
            </w:pPr>
            <w:r w:rsidRPr="00322024">
              <w:rPr>
                <w:lang w:val="en-GB"/>
              </w:rPr>
              <w:t xml:space="preserve">              Application date: XXXX</w:t>
            </w:r>
          </w:p>
          <w:p w:rsidR="00322024" w:rsidRPr="00322024" w:rsidRDefault="00322024" w:rsidP="00FD5DB0">
            <w:pPr>
              <w:jc w:val="both"/>
              <w:rPr>
                <w:lang w:val="en-GB"/>
              </w:rPr>
            </w:pPr>
            <w:r w:rsidRPr="00322024">
              <w:rPr>
                <w:noProof/>
                <w:lang w:val="pl-PL"/>
              </w:rPr>
              <mc:AlternateContent>
                <mc:Choice Requires="wps">
                  <w:drawing>
                    <wp:anchor distT="0" distB="0" distL="114300" distR="114300" simplePos="0" relativeHeight="251664384" behindDoc="0" locked="0" layoutInCell="1" allowOverlap="1" wp14:anchorId="6C11B442" wp14:editId="7E3D3631">
                      <wp:simplePos x="0" y="0"/>
                      <wp:positionH relativeFrom="column">
                        <wp:posOffset>-69850</wp:posOffset>
                      </wp:positionH>
                      <wp:positionV relativeFrom="paragraph">
                        <wp:posOffset>129540</wp:posOffset>
                      </wp:positionV>
                      <wp:extent cx="399415" cy="342900"/>
                      <wp:effectExtent l="12065" t="11430" r="7620" b="7620"/>
                      <wp:wrapNone/>
                      <wp:docPr id="4" name="Elips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42900"/>
                              </a:xfrm>
                              <a:prstGeom prst="ellipse">
                                <a:avLst/>
                              </a:prstGeom>
                              <a:solidFill>
                                <a:srgbClr val="FFFFFF"/>
                              </a:solidFill>
                              <a:ln w="9525">
                                <a:solidFill>
                                  <a:srgbClr val="000000"/>
                                </a:solidFill>
                                <a:round/>
                                <a:headEnd/>
                                <a:tailEnd/>
                              </a:ln>
                            </wps:spPr>
                            <wps:txbx>
                              <w:txbxContent>
                                <w:p w:rsidR="00322024" w:rsidRPr="00AB4786" w:rsidRDefault="00322024" w:rsidP="00322024">
                                  <w:pPr>
                                    <w:rPr>
                                      <w:sz w:val="20"/>
                                    </w:rPr>
                                  </w:pPr>
                                  <w:r>
                                    <w:rPr>
                                      <w:sz w:val="20"/>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4" o:spid="_x0000_s1032" style="position:absolute;left:0;text-align:left;margin-left:-5.5pt;margin-top:10.2pt;width:31.4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Z0IgIAAEAEAAAOAAAAZHJzL2Uyb0RvYy54bWysU8Fu2zAMvQ/YPwi6r05Sp1uMOEWRtsOA&#10;bivQ7QMYWY6FyaJGKXG6rx8lp1267TTMB4E0qafHR3J5eeit2GsKBl0tp2cTKbRT2Bi3reXXL7dv&#10;3kkRIrgGLDpdy0cd5OXq9avl4Cs9ww5to0kwiAvV4GvZxeirogiq0z2EM/TacbBF6iGyS9uiIRgY&#10;vbfFbDK5KAakxhMqHQL/vR6DcpXx21ar+Lltg47C1pK5xXxSPjfpLFZLqLYEvjPqSAP+gUUPxvGj&#10;z1DXEEHsyPwB1RtFGLCNZwr7AtvWKJ1r4Gqmk9+qeejA61wLixP8s0zh/8GqT/t7EqapZSmFg55b&#10;dGONDyDKpM3gQ8UpD/6eUnXB36H6FoTDdQduq6+IcOg0NMxomvKLFxeSE/iq2AwfsWFo2EXMMh1a&#10;6hMgCyAOuRuPz93QhygU/zxfLMrpXArFofNytpjkbhVQPV32FOJ7jb1IRi21TcSTXlDB/i7ExAeq&#10;p6zMH61pbo212aHtZm1J7IFn4zZ/uQQu8zTNOjHUcjGfzTPyi1g4hZjk728QhDvX5ElLWt0c7QjG&#10;jjaztO4oXtJr1D0eNofcmYunTmyweWQ1Cccx5rVjo0P6IcXAI1zL8H0HpKWwHxx3ZDEtyzTz2Snn&#10;b2fs0GlkcxoBpxiqllGK0VzHcU92nsy245emWQCHV9zF1mR5U4dHVkf6PKZZ9eNKpT049XPWr8Vf&#10;/QQAAP//AwBQSwMEFAAGAAgAAAAhACCVJz7eAAAACAEAAA8AAABkcnMvZG93bnJldi54bWxMj0FP&#10;g0AUhO8m/ofNM/HWLhSoiixNY2OiBw9ie9+yr0DKviXsK8V/73rS42QmM98Um9n2YsLRd44UxMsI&#10;BFLtTEeNgv3X6+IRhGdNRveOUME3etiUtzeFzo270idOFTcilJDPtYKWecil9HWLVvulG5CCd3Kj&#10;1Rzk2Egz6msot71cRdFaWt1RWGj1gC8t1ufqYhXsmm21nmTCWXLavXF2Pny8J7FS93fz9hkE48x/&#10;YfjFD+hQBqaju5DxolewiOPwhRWsohRECGTxE4ijgoc0BVkW8v+B8gcAAP//AwBQSwECLQAUAAYA&#10;CAAAACEAtoM4kv4AAADhAQAAEwAAAAAAAAAAAAAAAAAAAAAAW0NvbnRlbnRfVHlwZXNdLnhtbFBL&#10;AQItABQABgAIAAAAIQA4/SH/1gAAAJQBAAALAAAAAAAAAAAAAAAAAC8BAABfcmVscy8ucmVsc1BL&#10;AQItABQABgAIAAAAIQBsmgZ0IgIAAEAEAAAOAAAAAAAAAAAAAAAAAC4CAABkcnMvZTJvRG9jLnht&#10;bFBLAQItABQABgAIAAAAIQAglSc+3gAAAAgBAAAPAAAAAAAAAAAAAAAAAHwEAABkcnMvZG93bnJl&#10;di54bWxQSwUGAAAAAAQABADzAAAAhwUAAAAA&#10;">
                      <v:textbox>
                        <w:txbxContent>
                          <w:p w:rsidR="00322024" w:rsidRPr="00AB4786" w:rsidRDefault="00322024" w:rsidP="00322024">
                            <w:pPr>
                              <w:rPr>
                                <w:sz w:val="20"/>
                              </w:rPr>
                            </w:pPr>
                            <w:r>
                              <w:rPr>
                                <w:sz w:val="20"/>
                              </w:rPr>
                              <w:t>41</w:t>
                            </w:r>
                          </w:p>
                        </w:txbxContent>
                      </v:textbox>
                    </v:oval>
                  </w:pict>
                </mc:Fallback>
              </mc:AlternateContent>
            </w:r>
          </w:p>
          <w:p w:rsidR="00322024" w:rsidRPr="00322024" w:rsidRDefault="00322024" w:rsidP="00FD5DB0">
            <w:pPr>
              <w:ind w:left="720"/>
              <w:jc w:val="both"/>
              <w:rPr>
                <w:lang w:val="en-GB"/>
              </w:rPr>
            </w:pPr>
            <w:r w:rsidRPr="00322024">
              <w:rPr>
                <w:noProof/>
                <w:lang w:val="pl-PL"/>
              </w:rPr>
              <mc:AlternateContent>
                <mc:Choice Requires="wps">
                  <w:drawing>
                    <wp:anchor distT="0" distB="0" distL="114300" distR="114300" simplePos="0" relativeHeight="251667456" behindDoc="0" locked="0" layoutInCell="1" allowOverlap="1" wp14:anchorId="0D54FD80" wp14:editId="108DC92E">
                      <wp:simplePos x="0" y="0"/>
                      <wp:positionH relativeFrom="column">
                        <wp:posOffset>3054350</wp:posOffset>
                      </wp:positionH>
                      <wp:positionV relativeFrom="paragraph">
                        <wp:posOffset>293370</wp:posOffset>
                      </wp:positionV>
                      <wp:extent cx="399415" cy="342900"/>
                      <wp:effectExtent l="12065" t="11430" r="7620" b="7620"/>
                      <wp:wrapNone/>
                      <wp:docPr id="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42900"/>
                              </a:xfrm>
                              <a:prstGeom prst="ellipse">
                                <a:avLst/>
                              </a:prstGeom>
                              <a:solidFill>
                                <a:srgbClr val="FFFFFF"/>
                              </a:solidFill>
                              <a:ln w="9525">
                                <a:solidFill>
                                  <a:srgbClr val="000000"/>
                                </a:solidFill>
                                <a:round/>
                                <a:headEnd/>
                                <a:tailEnd/>
                              </a:ln>
                            </wps:spPr>
                            <wps:txbx>
                              <w:txbxContent>
                                <w:p w:rsidR="00322024" w:rsidRPr="00AB4786" w:rsidRDefault="00322024" w:rsidP="00322024">
                                  <w:pPr>
                                    <w:rPr>
                                      <w:sz w:val="20"/>
                                    </w:rPr>
                                  </w:pPr>
                                  <w:r>
                                    <w:rPr>
                                      <w:sz w:val="20"/>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3" o:spid="_x0000_s1033" style="position:absolute;left:0;text-align:left;margin-left:240.5pt;margin-top:23.1pt;width:31.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EIgIAAEAEAAAOAAAAZHJzL2Uyb0RvYy54bWysU9tu2zAMfR+wfxD0vjjXdTHqFEXaDgO6&#10;rUC3D2BkORYmixqlxOm+fpScdOm2p2F+EEiTOjo8JC+vDp0Ve03BoKvkZDSWQjuFtXHbSn79cvfm&#10;nRQhgqvBotOVfNJBXq1ev7rsfamn2KKtNQkGcaHsfSXbGH1ZFEG1uoMwQq8dBxukDiK7tC1qgp7R&#10;O1tMx+O3RY9Ue0KlQ+C/N0NQrjJ+02gVPzdN0FHYSjK3mE/K5yadxeoSyi2Bb4060oB/YNGBcfzo&#10;M9QNRBA7Mn9AdUYRBmziSGFXYNMYpXMNXM1k/Fs1jy14nWthcYJ/lin8P1j1af9AwtSVnEnhoOMW&#10;3VrjA4hZ0qb3oeSUR/9Aqbrg71F9C8LhugW31ddE2LcaamY0SfnFiwvJCXxVbPqPWDM07CJmmQ4N&#10;dQmQBRCH3I2n527oQxSKf86Wy/lkIYXi0Gw+XY5ztwooT5c9hfheYyeSUUltE/GkF5Swvw8x8YHy&#10;lJX5ozX1nbE2O7TdrC2JPfBs3OUvl8BlnqdZJ/pKLhfTRUZ+EQvnEOP8/Q2CcOfqPGlJq9ujHcHY&#10;wWaW1h3FS3oNusfD5pA7c3HqxAbrJ1aTcBhjXjs2WqQfUvQ8wpUM33dAWgr7wXFHlpP5PM18duaL&#10;iyk7dB7ZnEfAKYaqZJRiMNdx2JOdJ7Nt+aVJFsDhNXexMVne1OGB1ZE+j2lW/bhSaQ/O/Zz1a/FX&#10;PwEAAP//AwBQSwMEFAAGAAgAAAAhAJXBtTjfAAAACgEAAA8AAABkcnMvZG93bnJldi54bWxMj01P&#10;wzAMhu9I/IfISNxY+rFWozSdJiYkOHCgwD1rvLZak1SN15V/jzmxmy0/ev285Xaxg5hxCr13CuJV&#10;BAJd403vWgVfny8PGxCBtDN68A4V/GCAbXV7U+rC+Iv7wLmmVnCIC4VW0BGNhZSh6dDqsPIjOr4d&#10;/WQ18Tq10kz6wuF2kEkU5dLq3vGHTo/43GFzqs9Wwb7d1fksU8rS4/6VstP3+1saK3V/t+yeQBAu&#10;9A/Dnz6rQ8VOB392JohBwXoTcxfiIU9AMJCt00cQByajKAFZlfK6QvULAAD//wMAUEsBAi0AFAAG&#10;AAgAAAAhALaDOJL+AAAA4QEAABMAAAAAAAAAAAAAAAAAAAAAAFtDb250ZW50X1R5cGVzXS54bWxQ&#10;SwECLQAUAAYACAAAACEAOP0h/9YAAACUAQAACwAAAAAAAAAAAAAAAAAvAQAAX3JlbHMvLnJlbHNQ&#10;SwECLQAUAAYACAAAACEAftaNhCICAABABAAADgAAAAAAAAAAAAAAAAAuAgAAZHJzL2Uyb0RvYy54&#10;bWxQSwECLQAUAAYACAAAACEAlcG1ON8AAAAKAQAADwAAAAAAAAAAAAAAAAB8BAAAZHJzL2Rvd25y&#10;ZXYueG1sUEsFBgAAAAAEAAQA8wAAAIgFAAAAAA==&#10;">
                      <v:textbox>
                        <w:txbxContent>
                          <w:p w:rsidR="00322024" w:rsidRPr="00AB4786" w:rsidRDefault="00322024" w:rsidP="00322024">
                            <w:pPr>
                              <w:rPr>
                                <w:sz w:val="20"/>
                              </w:rPr>
                            </w:pPr>
                            <w:r>
                              <w:rPr>
                                <w:sz w:val="20"/>
                              </w:rPr>
                              <w:t>72</w:t>
                            </w:r>
                          </w:p>
                        </w:txbxContent>
                      </v:textbox>
                    </v:oval>
                  </w:pict>
                </mc:Fallback>
              </mc:AlternateContent>
            </w:r>
            <w:r w:rsidRPr="00322024">
              <w:rPr>
                <w:noProof/>
                <w:lang w:val="pl-PL"/>
              </w:rPr>
              <mc:AlternateContent>
                <mc:Choice Requires="wps">
                  <w:drawing>
                    <wp:anchor distT="0" distB="0" distL="114300" distR="114300" simplePos="0" relativeHeight="251665408" behindDoc="0" locked="0" layoutInCell="1" allowOverlap="1" wp14:anchorId="2A6BAD99" wp14:editId="7FEF8FC9">
                      <wp:simplePos x="0" y="0"/>
                      <wp:positionH relativeFrom="column">
                        <wp:posOffset>-76200</wp:posOffset>
                      </wp:positionH>
                      <wp:positionV relativeFrom="paragraph">
                        <wp:posOffset>287655</wp:posOffset>
                      </wp:positionV>
                      <wp:extent cx="399415" cy="342900"/>
                      <wp:effectExtent l="5715" t="5715" r="13970" b="13335"/>
                      <wp:wrapNone/>
                      <wp:docPr id="2" name="Elips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42900"/>
                              </a:xfrm>
                              <a:prstGeom prst="ellipse">
                                <a:avLst/>
                              </a:prstGeom>
                              <a:solidFill>
                                <a:srgbClr val="FFFFFF"/>
                              </a:solidFill>
                              <a:ln w="9525">
                                <a:solidFill>
                                  <a:srgbClr val="000000"/>
                                </a:solidFill>
                                <a:round/>
                                <a:headEnd/>
                                <a:tailEnd/>
                              </a:ln>
                            </wps:spPr>
                            <wps:txbx>
                              <w:txbxContent>
                                <w:p w:rsidR="00322024" w:rsidRPr="00AB4786" w:rsidRDefault="00322024" w:rsidP="00322024">
                                  <w:pPr>
                                    <w:rPr>
                                      <w:sz w:val="20"/>
                                    </w:rPr>
                                  </w:pPr>
                                  <w:r>
                                    <w:rPr>
                                      <w:sz w:val="20"/>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 o:spid="_x0000_s1034" style="position:absolute;left:0;text-align:left;margin-left:-6pt;margin-top:22.65pt;width:31.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hIgIAAEAEAAAOAAAAZHJzL2Uyb0RvYy54bWysU8Fu2zAMvQ/YPwi6r07cZGuMOEWRtsOA&#10;bivQ7QMYWY6FyaJGKXG6rx8lp1267TTMB4E0qafHR3J5eeit2GsKBl0tp2cTKbRT2Bi3reXXL7dv&#10;LqQIEVwDFp2u5aMO8nL1+tVy8JUusUPbaBIM4kI1+Fp2MfqqKILqdA/hDL12HGyReojs0rZoCAZG&#10;721RTiZviwGp8YRKh8B/r8egXGX8ttUqfm7boKOwtWRuMZ+Uz006i9USqi2B74w60oB/YNGDcfzo&#10;M9Q1RBA7Mn9A9UYRBmzjmcK+wLY1SucauJrp5LdqHjrwOtfC4gT/LFP4f7Dq0/6ehGlqWUrhoOcW&#10;3VjjA4gyaTP4UHHKg7+nVF3wd6i+BeFw3YHb6isiHDoNDTOapvzixYXkBL4qNsNHbBgadhGzTIeW&#10;+gTIAohD7sbjczf0IQrFP88Xi9l0LoXi0PmsXExytwqoni57CvG9xl4ko5baJuJJL6hgfxdi4gPV&#10;U1bmj9Y0t8ba7NB2s7Yk9sCzcZu/XAKXeZpmnRhquZiX84z8IhZOISb5+xsE4c41edKSVjdHO4Kx&#10;o80srTuKl/QadY+HzSF35uKpExtsHllNwnGMee3Y6JB+SDHwCNcyfN8BaSnsB8cdWUxnszTz2ZnN&#10;35Xs0GlkcxoBpxiqllGK0VzHcU92nsy245emWQCHV9zF1mR5U4dHVkf6PKZZ9eNKpT049XPWr8Vf&#10;/QQAAP//AwBQSwMEFAAGAAgAAAAhALQ+4XTeAAAACAEAAA8AAABkcnMvZG93bnJldi54bWxMj0FP&#10;g0AUhO8m/ofNM/HWLhRphPJoGhsTPXgQ7X3LvgIp+5awW4r/3vVkj5OZzHxTbGfTi4lG11lGiJcR&#10;COLa6o4bhO+v18UzCOcVa9VbJoQfcrAt7+8KlWt75U+aKt+IUMIuVwit90MupatbMsot7UAcvJMd&#10;jfJBjo3Uo7qGctPLVRStpVEdh4VWDfTSUn2uLgZh3+yq9SQTnyan/ZtPz4eP9yRGfHyYdxsQnmb/&#10;H4Y//IAOZWA62gtrJ3qERbwKXzzCU5qACIE0ykAcEbIsAVkW8vZA+QsAAP//AwBQSwECLQAUAAYA&#10;CAAAACEAtoM4kv4AAADhAQAAEwAAAAAAAAAAAAAAAAAAAAAAW0NvbnRlbnRfVHlwZXNdLnhtbFBL&#10;AQItABQABgAIAAAAIQA4/SH/1gAAAJQBAAALAAAAAAAAAAAAAAAAAC8BAABfcmVscy8ucmVsc1BL&#10;AQItABQABgAIAAAAIQA/WahhIgIAAEAEAAAOAAAAAAAAAAAAAAAAAC4CAABkcnMvZTJvRG9jLnht&#10;bFBLAQItABQABgAIAAAAIQC0PuF03gAAAAgBAAAPAAAAAAAAAAAAAAAAAHwEAABkcnMvZG93bnJl&#10;di54bWxQSwUGAAAAAAQABADzAAAAhwUAAAAA&#10;">
                      <v:textbox>
                        <w:txbxContent>
                          <w:p w:rsidR="00322024" w:rsidRPr="00AB4786" w:rsidRDefault="00322024" w:rsidP="00322024">
                            <w:pPr>
                              <w:rPr>
                                <w:sz w:val="20"/>
                              </w:rPr>
                            </w:pPr>
                            <w:r>
                              <w:rPr>
                                <w:sz w:val="20"/>
                              </w:rPr>
                              <w:t>45</w:t>
                            </w:r>
                          </w:p>
                        </w:txbxContent>
                      </v:textbox>
                    </v:oval>
                  </w:pict>
                </mc:Fallback>
              </mc:AlternateContent>
            </w:r>
            <w:r w:rsidRPr="00322024">
              <w:rPr>
                <w:lang w:val="en-GB"/>
              </w:rPr>
              <w:t>Application’s publication date:                               XXX</w:t>
            </w:r>
          </w:p>
          <w:p w:rsidR="00322024" w:rsidRPr="00322024" w:rsidRDefault="00322024" w:rsidP="00FD5DB0">
            <w:pPr>
              <w:ind w:left="720" w:hanging="120"/>
              <w:jc w:val="both"/>
              <w:rPr>
                <w:lang w:val="en-GB"/>
              </w:rPr>
            </w:pPr>
            <w:r w:rsidRPr="00322024">
              <w:rPr>
                <w:lang w:val="en-GB"/>
              </w:rPr>
              <w:t xml:space="preserve">  Patent’s publication date:                        XXX </w:t>
            </w:r>
          </w:p>
          <w:p w:rsidR="00322024" w:rsidRPr="00322024" w:rsidRDefault="00322024" w:rsidP="00FD5DB0">
            <w:pPr>
              <w:jc w:val="both"/>
              <w:rPr>
                <w:lang w:val="en-GB"/>
              </w:rPr>
            </w:pPr>
            <w:r w:rsidRPr="00322024">
              <w:rPr>
                <w:lang w:val="en-GB"/>
              </w:rPr>
              <w:t xml:space="preserve"> </w:t>
            </w:r>
          </w:p>
        </w:tc>
        <w:tc>
          <w:tcPr>
            <w:tcW w:w="4928" w:type="dxa"/>
          </w:tcPr>
          <w:p w:rsidR="00322024" w:rsidRPr="00322024" w:rsidRDefault="00322024" w:rsidP="00FD5DB0">
            <w:pPr>
              <w:jc w:val="both"/>
              <w:rPr>
                <w:lang w:val="en-GB"/>
              </w:rPr>
            </w:pPr>
            <w:r w:rsidRPr="00322024">
              <w:rPr>
                <w:lang w:val="en-GB"/>
              </w:rPr>
              <w:t xml:space="preserve">                Owner/owners:</w:t>
            </w:r>
          </w:p>
          <w:p w:rsidR="00322024" w:rsidRPr="00322024" w:rsidRDefault="00322024" w:rsidP="00FD5DB0">
            <w:pPr>
              <w:jc w:val="both"/>
              <w:rPr>
                <w:lang w:val="en-GB"/>
              </w:rPr>
            </w:pPr>
            <w:r w:rsidRPr="00322024">
              <w:rPr>
                <w:lang w:val="en-GB"/>
              </w:rPr>
              <w:t xml:space="preserve">              XXX</w:t>
            </w:r>
          </w:p>
          <w:p w:rsidR="00322024" w:rsidRPr="00322024" w:rsidRDefault="00322024" w:rsidP="00FD5DB0">
            <w:pPr>
              <w:jc w:val="both"/>
              <w:rPr>
                <w:lang w:val="en-GB"/>
              </w:rPr>
            </w:pPr>
          </w:p>
          <w:p w:rsidR="00322024" w:rsidRPr="00322024" w:rsidRDefault="00322024" w:rsidP="00FD5DB0">
            <w:pPr>
              <w:jc w:val="both"/>
              <w:rPr>
                <w:lang w:val="en-GB"/>
              </w:rPr>
            </w:pPr>
            <w:r w:rsidRPr="00322024">
              <w:rPr>
                <w:lang w:val="en-GB"/>
              </w:rPr>
              <w:t xml:space="preserve">             Invented by:</w:t>
            </w:r>
          </w:p>
          <w:p w:rsidR="00322024" w:rsidRPr="00322024" w:rsidRDefault="00322024" w:rsidP="00FD5DB0">
            <w:pPr>
              <w:jc w:val="both"/>
              <w:rPr>
                <w:lang w:val="en-GB"/>
              </w:rPr>
            </w:pPr>
            <w:r w:rsidRPr="00322024">
              <w:rPr>
                <w:lang w:val="en-GB"/>
              </w:rPr>
              <w:t xml:space="preserve">             XXX</w:t>
            </w:r>
          </w:p>
        </w:tc>
      </w:tr>
    </w:tbl>
    <w:p w:rsidR="00322024" w:rsidRPr="00322024" w:rsidRDefault="00322024" w:rsidP="00322024">
      <w:pPr>
        <w:jc w:val="both"/>
        <w:rPr>
          <w:lang w:val="en-GB"/>
        </w:rPr>
      </w:pPr>
    </w:p>
    <w:p w:rsidR="00322024" w:rsidRPr="00322024" w:rsidRDefault="00322024" w:rsidP="00322024">
      <w:pPr>
        <w:jc w:val="both"/>
        <w:rPr>
          <w:lang w:val="en-GB"/>
        </w:rPr>
      </w:pPr>
      <w:r w:rsidRPr="00322024">
        <w:rPr>
          <w:noProof/>
          <w:lang w:val="pl-PL"/>
        </w:rPr>
        <mc:AlternateContent>
          <mc:Choice Requires="wps">
            <w:drawing>
              <wp:anchor distT="0" distB="0" distL="114300" distR="114300" simplePos="0" relativeHeight="251668480" behindDoc="0" locked="0" layoutInCell="1" allowOverlap="1" wp14:anchorId="246BFD9E" wp14:editId="5DED69F1">
                <wp:simplePos x="0" y="0"/>
                <wp:positionH relativeFrom="column">
                  <wp:posOffset>-152400</wp:posOffset>
                </wp:positionH>
                <wp:positionV relativeFrom="paragraph">
                  <wp:posOffset>123825</wp:posOffset>
                </wp:positionV>
                <wp:extent cx="399415" cy="342900"/>
                <wp:effectExtent l="5715" t="5715" r="13970" b="13335"/>
                <wp:wrapNone/>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42900"/>
                        </a:xfrm>
                        <a:prstGeom prst="ellipse">
                          <a:avLst/>
                        </a:prstGeom>
                        <a:solidFill>
                          <a:srgbClr val="FFFFFF"/>
                        </a:solidFill>
                        <a:ln w="9525">
                          <a:solidFill>
                            <a:srgbClr val="000000"/>
                          </a:solidFill>
                          <a:round/>
                          <a:headEnd/>
                          <a:tailEnd/>
                        </a:ln>
                      </wps:spPr>
                      <wps:txbx>
                        <w:txbxContent>
                          <w:p w:rsidR="00322024" w:rsidRPr="00AB4786" w:rsidRDefault="00322024" w:rsidP="00322024">
                            <w:pPr>
                              <w:rPr>
                                <w:sz w:val="20"/>
                              </w:rPr>
                            </w:pPr>
                            <w:r>
                              <w:rPr>
                                <w:sz w:val="2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 o:spid="_x0000_s1035" style="position:absolute;left:0;text-align:left;margin-left:-12pt;margin-top:9.75pt;width:31.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uBIQIAAEAEAAAOAAAAZHJzL2Uyb0RvYy54bWysU1Fv0zAQfkfiP1h+p0m6FmjUdJq6FSGN&#10;MWnwA1zHSSwcnzm7Tcev5+y0pQOeEHmw7nLnz999d7e8PvSG7RV6DbbixSTnTFkJtbZtxb9+2bx5&#10;z5kPwtbCgFUVf1aeX69ev1oOrlRT6MDUChmBWF8OruJdCK7MMi871Qs/AacsBRvAXgRysc1qFAOh&#10;9yab5vnbbACsHYJU3tPf2zHIVwm/aZQMn5vGq8BMxYlbSCemcxvPbLUUZYvCdVoeaYh/YNELbenR&#10;M9StCILtUP8B1WuJ4KEJEwl9Bk2jpUo1UDVF/ls1T51wKtVC4nh3lsn/P1j5sH9EpmvqHWdW9NSi&#10;O6OdF6yI2gzOl5Ty5B4xVufdPchvnllYd8K26gYRhk6Jmhil/OzFheh4usq2wyeoCVrsAiSZDg32&#10;EZAEYIfUjedzN9QhMEk/rxaLWTHnTFLoajZd5KlbmShPlx368EFBz6JRcWUi8aiXKMX+3gfiT9mn&#10;rMQfjK432pjkYLtdG2R7QbOxSV8sma74yzRj2VDxxXw6T8gvYv4SIk/f3yAQdrZOkxa1ujvaQWgz&#10;2vSksfTySa9R93DYHlJnFqdObKF+JjURxjGmtSOjA/zB2UAjXHH/fSdQcWY+WurIopjN4swnZzZ/&#10;NyUHLyPby4iwkqAqHjgbzXUY92TnULcdvVQkASzcUBcbneSNjEdWR/o0pknC40rFPbj0U9avxV/9&#10;BAAA//8DAFBLAwQUAAYACAAAACEA65yWWN4AAAAIAQAADwAAAGRycy9kb3ducmV2LnhtbEyPwU7D&#10;MBBE70j8g7VI3FqnNSltiFNVVEhw6IEAdzfeJlFjO4q3afh7lhMcRzOaeZNvJ9eJEYfYBq9hMU9A&#10;oK+CbX2t4fPjZbYGEcl4a7rgUcM3RtgWtze5yWy4+nccS6oFl/iYGQ0NUZ9JGasGnYnz0KNn7xQG&#10;Z4jlUEs7mCuXu04uk2QlnWk9LzSmx+cGq3N5cRr29a5cjVJRqk77V0rPX4c3tdD6/m7aPYEgnOgv&#10;DL/4jA4FMx3DxdsoOg2z5QN/ITY2KQgOqPUGxFHDo0pBFrn8f6D4AQAA//8DAFBLAQItABQABgAI&#10;AAAAIQC2gziS/gAAAOEBAAATAAAAAAAAAAAAAAAAAAAAAABbQ29udGVudF9UeXBlc10ueG1sUEsB&#10;Ai0AFAAGAAgAAAAhADj9If/WAAAAlAEAAAsAAAAAAAAAAAAAAAAALwEAAF9yZWxzLy5yZWxzUEsB&#10;Ai0AFAAGAAgAAAAhALUWa4EhAgAAQAQAAA4AAAAAAAAAAAAAAAAALgIAAGRycy9lMm9Eb2MueG1s&#10;UEsBAi0AFAAGAAgAAAAhAOuclljeAAAACAEAAA8AAAAAAAAAAAAAAAAAewQAAGRycy9kb3ducmV2&#10;LnhtbFBLBQYAAAAABAAEAPMAAACGBQAAAAA=&#10;">
                <v:textbox>
                  <w:txbxContent>
                    <w:p w:rsidR="00322024" w:rsidRPr="00AB4786" w:rsidRDefault="00322024" w:rsidP="00322024">
                      <w:pPr>
                        <w:rPr>
                          <w:sz w:val="20"/>
                        </w:rPr>
                      </w:pPr>
                      <w:r>
                        <w:rPr>
                          <w:sz w:val="20"/>
                        </w:rPr>
                        <w:t>54</w:t>
                      </w:r>
                    </w:p>
                  </w:txbxContent>
                </v:textbox>
              </v:oval>
            </w:pict>
          </mc:Fallback>
        </mc:AlternateContent>
      </w:r>
      <w:r w:rsidRPr="00322024">
        <w:rPr>
          <w:lang w:val="en-GB"/>
        </w:rPr>
        <w:tab/>
      </w:r>
      <w:r w:rsidRPr="00322024">
        <w:rPr>
          <w:lang w:val="en-GB"/>
        </w:rPr>
        <w:tab/>
      </w:r>
      <w:r w:rsidRPr="00322024">
        <w:rPr>
          <w:lang w:val="en-GB"/>
        </w:rPr>
        <w:tab/>
      </w:r>
    </w:p>
    <w:p w:rsidR="00322024" w:rsidRPr="00322024" w:rsidRDefault="00322024" w:rsidP="00322024">
      <w:pPr>
        <w:jc w:val="both"/>
        <w:rPr>
          <w:lang w:val="en-GB"/>
        </w:rPr>
      </w:pPr>
      <w:r w:rsidRPr="00322024">
        <w:rPr>
          <w:lang w:val="en-GB"/>
        </w:rPr>
        <w:tab/>
        <w:t xml:space="preserve">Invention title: </w:t>
      </w:r>
      <w:r w:rsidRPr="00322024">
        <w:rPr>
          <w:b/>
          <w:lang w:val="en-GB"/>
        </w:rPr>
        <w:t xml:space="preserve">XXXXXXXXXXXXXXX  </w:t>
      </w:r>
      <w:r w:rsidRPr="00322024">
        <w:rPr>
          <w:lang w:val="en-GB"/>
        </w:rPr>
        <w:tab/>
      </w:r>
      <w:r w:rsidRPr="00322024">
        <w:rPr>
          <w:lang w:val="en-GB"/>
        </w:rPr>
        <w:tab/>
      </w:r>
    </w:p>
    <w:p w:rsidR="00322024" w:rsidRPr="00322024" w:rsidRDefault="00322024" w:rsidP="00322024">
      <w:pPr>
        <w:jc w:val="both"/>
        <w:rPr>
          <w:lang w:val="en-GB"/>
        </w:rPr>
      </w:pPr>
    </w:p>
    <w:p w:rsidR="003C7DC9" w:rsidRPr="00322024" w:rsidRDefault="003C7DC9" w:rsidP="00D07E90"/>
    <w:sectPr w:rsidR="003C7DC9" w:rsidRPr="00322024" w:rsidSect="009C5803">
      <w:headerReference w:type="default" r:id="rId9"/>
      <w:type w:val="continuous"/>
      <w:pgSz w:w="11909" w:h="16834"/>
      <w:pgMar w:top="1418" w:right="1418" w:bottom="3119"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086" w:rsidRDefault="00052086" w:rsidP="003C7DC9">
      <w:r>
        <w:separator/>
      </w:r>
    </w:p>
  </w:endnote>
  <w:endnote w:type="continuationSeparator" w:id="0">
    <w:p w:rsidR="00052086" w:rsidRDefault="00052086" w:rsidP="003C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086" w:rsidRDefault="00052086"/>
  </w:footnote>
  <w:footnote w:type="continuationSeparator" w:id="0">
    <w:p w:rsidR="00052086" w:rsidRDefault="000520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D9" w:rsidRPr="00D45F06" w:rsidRDefault="00FA27D9" w:rsidP="00D45F06">
    <w:pPr>
      <w:pStyle w:val="Nagwek"/>
      <w:jc w:val="center"/>
      <w:rPr>
        <w:rFonts w:ascii="Tahoma" w:hAnsi="Tahoma" w:cs="Tahoma"/>
        <w:i/>
        <w:lang w:val="pl-PL"/>
      </w:rPr>
    </w:pPr>
  </w:p>
  <w:p w:rsidR="00E61E97" w:rsidRDefault="00E61E97" w:rsidP="00E61E97">
    <w:pPr>
      <w:pStyle w:val="Nagwek"/>
      <w:rPr>
        <w:rFonts w:asciiTheme="minorHAnsi" w:hAnsiTheme="minorHAnsi" w:cstheme="minorHAnsi"/>
        <w:sz w:val="20"/>
        <w:szCs w:val="20"/>
        <w:lang w:val="pl-PL"/>
      </w:rPr>
    </w:pPr>
  </w:p>
  <w:p w:rsidR="00E61E97" w:rsidRDefault="00E61E97" w:rsidP="00E61E97">
    <w:pPr>
      <w:pStyle w:val="Nagwek"/>
      <w:rPr>
        <w:rFonts w:asciiTheme="minorHAnsi" w:hAnsiTheme="minorHAnsi" w:cstheme="minorHAnsi"/>
        <w:sz w:val="20"/>
        <w:szCs w:val="20"/>
        <w:lang w:val="pl-PL"/>
      </w:rPr>
    </w:pPr>
  </w:p>
  <w:p w:rsidR="00E61E97" w:rsidRPr="00E35042" w:rsidRDefault="005D6D40" w:rsidP="005D6D40">
    <w:pPr>
      <w:pStyle w:val="Nagwek"/>
      <w:jc w:val="center"/>
      <w:rPr>
        <w:rFonts w:asciiTheme="minorHAnsi" w:hAnsiTheme="minorHAnsi" w:cstheme="minorHAnsi"/>
        <w:sz w:val="20"/>
        <w:szCs w:val="20"/>
      </w:rPr>
    </w:pPr>
    <w:r w:rsidRPr="00E35042">
      <w:rPr>
        <w:rFonts w:asciiTheme="majorHAnsi" w:eastAsiaTheme="majorEastAsia" w:hAnsiTheme="majorHAnsi" w:cstheme="majorBidi"/>
        <w:sz w:val="20"/>
        <w:szCs w:val="20"/>
      </w:rPr>
      <w:t xml:space="preserve">Page </w:t>
    </w:r>
    <w:r w:rsidRPr="005D6D40">
      <w:rPr>
        <w:rFonts w:asciiTheme="minorHAnsi" w:eastAsiaTheme="minorEastAsia" w:hAnsiTheme="minorHAnsi" w:cstheme="minorHAnsi"/>
        <w:sz w:val="20"/>
        <w:szCs w:val="20"/>
        <w:lang w:val="pl-PL"/>
      </w:rPr>
      <w:fldChar w:fldCharType="begin"/>
    </w:r>
    <w:r w:rsidRPr="00E35042">
      <w:rPr>
        <w:rFonts w:asciiTheme="minorHAnsi" w:hAnsiTheme="minorHAnsi" w:cstheme="minorHAnsi"/>
        <w:sz w:val="20"/>
        <w:szCs w:val="20"/>
      </w:rPr>
      <w:instrText>PAGE    \* MERGEFORMAT</w:instrText>
    </w:r>
    <w:r w:rsidRPr="005D6D40">
      <w:rPr>
        <w:rFonts w:asciiTheme="minorHAnsi" w:eastAsiaTheme="minorEastAsia" w:hAnsiTheme="minorHAnsi" w:cstheme="minorHAnsi"/>
        <w:sz w:val="20"/>
        <w:szCs w:val="20"/>
        <w:lang w:val="pl-PL"/>
      </w:rPr>
      <w:fldChar w:fldCharType="separate"/>
    </w:r>
    <w:r w:rsidR="00322024" w:rsidRPr="00322024">
      <w:rPr>
        <w:rFonts w:asciiTheme="majorHAnsi" w:eastAsiaTheme="majorEastAsia" w:hAnsiTheme="majorHAnsi" w:cstheme="majorBidi"/>
        <w:noProof/>
        <w:sz w:val="20"/>
        <w:szCs w:val="20"/>
      </w:rPr>
      <w:t>2</w:t>
    </w:r>
    <w:r w:rsidRPr="005D6D40">
      <w:rPr>
        <w:rFonts w:asciiTheme="majorHAnsi" w:eastAsiaTheme="majorEastAsia" w:hAnsiTheme="majorHAnsi" w:cstheme="majorBidi"/>
        <w:sz w:val="20"/>
        <w:szCs w:val="20"/>
        <w:lang w:val="pl-PL"/>
      </w:rPr>
      <w:fldChar w:fldCharType="end"/>
    </w:r>
  </w:p>
  <w:p w:rsidR="00D45F06" w:rsidRPr="004A40D8" w:rsidRDefault="00D45F06"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_______________________________________________________</w:t>
    </w:r>
  </w:p>
  <w:p w:rsidR="00FA27D9" w:rsidRPr="004A40D8" w:rsidRDefault="00F94850"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European Translation Agency</w:t>
    </w:r>
    <w:r w:rsidR="00FA27D9" w:rsidRPr="004A40D8">
      <w:rPr>
        <w:rFonts w:asciiTheme="minorHAnsi" w:hAnsiTheme="minorHAnsi" w:cstheme="minorHAnsi"/>
        <w:sz w:val="20"/>
        <w:szCs w:val="20"/>
        <w:lang w:val="en-GB"/>
      </w:rPr>
      <w:t xml:space="preserve"> – </w:t>
    </w:r>
    <w:r w:rsidR="00E61E97" w:rsidRPr="004A40D8">
      <w:rPr>
        <w:rFonts w:asciiTheme="minorHAnsi" w:hAnsiTheme="minorHAnsi" w:cstheme="minorHAnsi"/>
        <w:sz w:val="20"/>
        <w:szCs w:val="20"/>
        <w:lang w:val="en-GB"/>
      </w:rPr>
      <w:t>Certified Translation</w:t>
    </w:r>
    <w:r w:rsidRPr="004A40D8">
      <w:rPr>
        <w:rFonts w:asciiTheme="minorHAnsi" w:hAnsiTheme="minorHAnsi" w:cstheme="minorHAnsi"/>
        <w:sz w:val="20"/>
        <w:szCs w:val="20"/>
        <w:lang w:val="en-GB"/>
      </w:rPr>
      <w:t xml:space="preserve"> Department</w:t>
    </w:r>
  </w:p>
  <w:p w:rsidR="00FA27D9" w:rsidRPr="004A40D8" w:rsidRDefault="007D1E8A"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PL - 00-336 Warsaw</w:t>
    </w:r>
    <w:r w:rsidR="00F94850" w:rsidRPr="004A40D8">
      <w:rPr>
        <w:rFonts w:asciiTheme="minorHAnsi" w:hAnsiTheme="minorHAnsi" w:cstheme="minorHAnsi"/>
        <w:sz w:val="20"/>
        <w:szCs w:val="20"/>
        <w:lang w:val="en-GB"/>
      </w:rPr>
      <w:t xml:space="preserve">, </w:t>
    </w:r>
    <w:proofErr w:type="spellStart"/>
    <w:r w:rsidR="00FA27D9" w:rsidRPr="004A40D8">
      <w:rPr>
        <w:rFonts w:asciiTheme="minorHAnsi" w:hAnsiTheme="minorHAnsi" w:cstheme="minorHAnsi"/>
        <w:sz w:val="20"/>
        <w:szCs w:val="20"/>
        <w:lang w:val="en-GB"/>
      </w:rPr>
      <w:t>Kopernika</w:t>
    </w:r>
    <w:proofErr w:type="spellEnd"/>
    <w:r w:rsidR="00FA27D9" w:rsidRPr="004A40D8">
      <w:rPr>
        <w:rFonts w:asciiTheme="minorHAnsi" w:hAnsiTheme="minorHAnsi" w:cstheme="minorHAnsi"/>
        <w:sz w:val="20"/>
        <w:szCs w:val="20"/>
        <w:lang w:val="en-GB"/>
      </w:rPr>
      <w:t xml:space="preserve"> 30</w:t>
    </w:r>
    <w:r w:rsidR="00F94850" w:rsidRPr="004A40D8">
      <w:rPr>
        <w:rFonts w:asciiTheme="minorHAnsi" w:hAnsiTheme="minorHAnsi" w:cstheme="minorHAnsi"/>
        <w:sz w:val="20"/>
        <w:szCs w:val="20"/>
        <w:lang w:val="en-GB"/>
      </w:rPr>
      <w:t xml:space="preserve"> Street</w:t>
    </w:r>
    <w:r w:rsidR="00FA27D9" w:rsidRPr="004A40D8">
      <w:rPr>
        <w:rFonts w:asciiTheme="minorHAnsi" w:hAnsiTheme="minorHAnsi" w:cstheme="minorHAnsi"/>
        <w:sz w:val="20"/>
        <w:szCs w:val="20"/>
        <w:lang w:val="en-GB"/>
      </w:rPr>
      <w:t>, fax: 022 244 22 07</w:t>
    </w:r>
  </w:p>
  <w:p w:rsidR="00FA27D9" w:rsidRPr="004A40D8" w:rsidRDefault="00F94850" w:rsidP="0037583E">
    <w:pPr>
      <w:pStyle w:val="Nagwek"/>
      <w:jc w:val="center"/>
      <w:rPr>
        <w:rFonts w:asciiTheme="minorHAnsi" w:hAnsiTheme="minorHAnsi" w:cstheme="minorHAnsi"/>
        <w:sz w:val="20"/>
        <w:szCs w:val="20"/>
        <w:lang w:val="en-GB"/>
      </w:rPr>
    </w:pPr>
    <w:proofErr w:type="spellStart"/>
    <w:r w:rsidRPr="004A40D8">
      <w:rPr>
        <w:rFonts w:asciiTheme="minorHAnsi" w:hAnsiTheme="minorHAnsi" w:cstheme="minorHAnsi"/>
        <w:sz w:val="20"/>
        <w:szCs w:val="20"/>
        <w:lang w:val="en-GB"/>
      </w:rPr>
      <w:t>t</w:t>
    </w:r>
    <w:r w:rsidR="00FA27D9" w:rsidRPr="004A40D8">
      <w:rPr>
        <w:rFonts w:asciiTheme="minorHAnsi" w:hAnsiTheme="minorHAnsi" w:cstheme="minorHAnsi"/>
        <w:sz w:val="20"/>
        <w:szCs w:val="20"/>
        <w:lang w:val="en-GB"/>
      </w:rPr>
      <w:t>el</w:t>
    </w:r>
    <w:proofErr w:type="spellEnd"/>
    <w:r w:rsidR="00FA27D9" w:rsidRPr="004A40D8">
      <w:rPr>
        <w:rFonts w:asciiTheme="minorHAnsi" w:hAnsiTheme="minorHAnsi" w:cstheme="minorHAnsi"/>
        <w:sz w:val="20"/>
        <w:szCs w:val="20"/>
        <w:lang w:val="en-GB"/>
      </w:rPr>
      <w:t xml:space="preserve">: </w:t>
    </w:r>
    <w:r w:rsidR="00E61E97" w:rsidRPr="004A40D8">
      <w:rPr>
        <w:rFonts w:asciiTheme="minorHAnsi" w:hAnsiTheme="minorHAnsi" w:cstheme="minorHAnsi"/>
        <w:sz w:val="20"/>
        <w:szCs w:val="20"/>
        <w:lang w:val="en-GB"/>
      </w:rPr>
      <w:t>+48</w:t>
    </w:r>
    <w:r w:rsidR="000B44B8">
      <w:rPr>
        <w:rFonts w:asciiTheme="minorHAnsi" w:hAnsiTheme="minorHAnsi" w:cstheme="minorHAnsi"/>
        <w:sz w:val="20"/>
        <w:szCs w:val="20"/>
        <w:lang w:val="en-GB"/>
      </w:rPr>
      <w:t> 693 333 333</w:t>
    </w:r>
    <w:r w:rsidR="00FA27D9" w:rsidRPr="004A40D8">
      <w:rPr>
        <w:rFonts w:asciiTheme="minorHAnsi" w:hAnsiTheme="minorHAnsi" w:cstheme="minorHAnsi"/>
        <w:sz w:val="20"/>
        <w:szCs w:val="20"/>
        <w:lang w:val="en-GB"/>
      </w:rPr>
      <w:t xml:space="preserve"> e-mail: </w:t>
    </w:r>
    <w:hyperlink r:id="rId1" w:history="1">
      <w:r w:rsidR="00E61E97" w:rsidRPr="004A40D8">
        <w:rPr>
          <w:rStyle w:val="Hipercze"/>
          <w:rFonts w:asciiTheme="minorHAnsi" w:hAnsiTheme="minorHAnsi" w:cstheme="minorHAnsi"/>
          <w:sz w:val="20"/>
          <w:szCs w:val="20"/>
          <w:lang w:val="en-GB"/>
        </w:rPr>
        <w:t>info@e-ling.eu</w:t>
      </w:r>
    </w:hyperlink>
  </w:p>
  <w:p w:rsidR="00E61E97" w:rsidRDefault="00E61E97" w:rsidP="0037583E">
    <w:pPr>
      <w:pStyle w:val="Nagwek"/>
      <w:jc w:val="center"/>
      <w:rPr>
        <w:rFonts w:asciiTheme="minorHAnsi" w:hAnsiTheme="minorHAnsi" w:cstheme="minorHAnsi"/>
        <w:sz w:val="20"/>
        <w:szCs w:val="20"/>
      </w:rPr>
    </w:pPr>
    <w:r>
      <w:rPr>
        <w:rFonts w:asciiTheme="minorHAnsi" w:hAnsiTheme="minorHAnsi" w:cstheme="minorHAnsi"/>
        <w:sz w:val="20"/>
        <w:szCs w:val="20"/>
      </w:rPr>
      <w:t xml:space="preserve">Website: </w:t>
    </w:r>
    <w:hyperlink r:id="rId2" w:history="1">
      <w:r w:rsidRPr="004A40D8">
        <w:rPr>
          <w:rStyle w:val="Hipercze"/>
          <w:rFonts w:asciiTheme="minorHAnsi" w:hAnsiTheme="minorHAnsi" w:cstheme="minorHAnsi"/>
          <w:sz w:val="20"/>
          <w:szCs w:val="20"/>
          <w:lang w:val="en-GB"/>
        </w:rPr>
        <w:t>www.e-ling.eu</w:t>
      </w:r>
    </w:hyperlink>
    <w:r>
      <w:rPr>
        <w:rFonts w:asciiTheme="minorHAnsi" w:hAnsiTheme="minorHAnsi" w:cstheme="minorHAnsi"/>
        <w:sz w:val="20"/>
        <w:szCs w:val="20"/>
      </w:rPr>
      <w:t xml:space="preserve"> – 24h service</w:t>
    </w:r>
  </w:p>
  <w:p w:rsidR="00E565A8" w:rsidRPr="004A40D8" w:rsidRDefault="00E565A8" w:rsidP="0037583E">
    <w:pPr>
      <w:pStyle w:val="Nagwek"/>
      <w:jc w:val="center"/>
      <w:rPr>
        <w:rFonts w:asciiTheme="minorHAnsi" w:hAnsiTheme="minorHAnsi" w:cstheme="minorHAnsi"/>
        <w:sz w:val="20"/>
        <w:szCs w:val="20"/>
        <w:lang w:val="en-GB"/>
      </w:rPr>
    </w:pPr>
    <w:r>
      <w:rPr>
        <w:rFonts w:asciiTheme="minorHAnsi" w:hAnsiTheme="minorHAnsi" w:cstheme="minorHAnsi"/>
        <w:sz w:val="20"/>
        <w:szCs w:val="20"/>
      </w:rPr>
      <w:t>ALL THE WORLD – ALL THE TIME</w:t>
    </w:r>
  </w:p>
  <w:p w:rsidR="00E61E97" w:rsidRPr="00E61E97" w:rsidRDefault="00E61E97" w:rsidP="0037583E">
    <w:pPr>
      <w:pStyle w:val="Nagwek"/>
      <w:jc w:val="center"/>
      <w:rPr>
        <w:rFonts w:asciiTheme="minorHAnsi" w:hAnsiTheme="minorHAnsi" w:cstheme="minorHAnsi"/>
        <w:sz w:val="20"/>
        <w:szCs w:val="20"/>
        <w:lang w:val="pl-PL"/>
      </w:rPr>
    </w:pPr>
    <w:r w:rsidRPr="00E61E97">
      <w:rPr>
        <w:rFonts w:asciiTheme="minorHAnsi" w:hAnsiTheme="minorHAnsi" w:cstheme="minorHAnsi"/>
        <w:sz w:val="20"/>
        <w:szCs w:val="20"/>
        <w:lang w:val="pl-PL"/>
      </w:rPr>
      <w:t>_______________________________________________________</w:t>
    </w:r>
  </w:p>
  <w:p w:rsidR="00E61E97" w:rsidRPr="00E61E97" w:rsidRDefault="00E61E97" w:rsidP="00E61E97">
    <w:pPr>
      <w:pStyle w:val="Nagwek"/>
      <w:rPr>
        <w:rFonts w:asciiTheme="minorHAnsi" w:hAnsiTheme="minorHAnsi" w:cstheme="minorHAnsi"/>
        <w:sz w:val="20"/>
        <w:szCs w:val="20"/>
        <w:lang w:val="pl-PL"/>
      </w:rPr>
    </w:pPr>
  </w:p>
  <w:p w:rsidR="00F94850" w:rsidRDefault="00F94850" w:rsidP="00D45F06">
    <w:pPr>
      <w:pStyle w:val="Nagwek"/>
      <w:jc w:val="center"/>
      <w:rPr>
        <w:rFonts w:ascii="Arial" w:hAnsi="Arial" w:cs="Arial"/>
        <w:b/>
        <w:lang w:val="pl-PL"/>
      </w:rPr>
    </w:pPr>
  </w:p>
  <w:p w:rsidR="00950D52" w:rsidRPr="00D45F06" w:rsidRDefault="00950D52" w:rsidP="00E97040">
    <w:pPr>
      <w:pStyle w:val="Nagwek"/>
      <w:rPr>
        <w:rFonts w:ascii="Arial" w:hAnsi="Arial" w:cs="Arial"/>
        <w:b/>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A13"/>
    <w:multiLevelType w:val="hybridMultilevel"/>
    <w:tmpl w:val="9B3833F6"/>
    <w:lvl w:ilvl="0" w:tplc="AC48E174">
      <w:numFmt w:val="bullet"/>
      <w:lvlText w:val="-"/>
      <w:lvlJc w:val="left"/>
      <w:pPr>
        <w:ind w:left="720" w:hanging="360"/>
      </w:pPr>
      <w:rPr>
        <w:rFonts w:ascii="Courier New" w:eastAsia="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8013E5B"/>
    <w:multiLevelType w:val="hybridMultilevel"/>
    <w:tmpl w:val="F1527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41D56E0"/>
    <w:multiLevelType w:val="hybridMultilevel"/>
    <w:tmpl w:val="5BEE1E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C9"/>
    <w:rsid w:val="00002AD4"/>
    <w:rsid w:val="00010EEA"/>
    <w:rsid w:val="0001721F"/>
    <w:rsid w:val="0002117F"/>
    <w:rsid w:val="0002126F"/>
    <w:rsid w:val="00052086"/>
    <w:rsid w:val="00060511"/>
    <w:rsid w:val="00062D4D"/>
    <w:rsid w:val="00084545"/>
    <w:rsid w:val="00095967"/>
    <w:rsid w:val="00097C67"/>
    <w:rsid w:val="000B0235"/>
    <w:rsid w:val="000B44B8"/>
    <w:rsid w:val="000B682D"/>
    <w:rsid w:val="000B69E7"/>
    <w:rsid w:val="000C20DC"/>
    <w:rsid w:val="000C26A6"/>
    <w:rsid w:val="000C3630"/>
    <w:rsid w:val="000D6188"/>
    <w:rsid w:val="000E2F86"/>
    <w:rsid w:val="000E5C21"/>
    <w:rsid w:val="00102312"/>
    <w:rsid w:val="001067CB"/>
    <w:rsid w:val="001067EC"/>
    <w:rsid w:val="00115BFA"/>
    <w:rsid w:val="00121B66"/>
    <w:rsid w:val="00136246"/>
    <w:rsid w:val="00136B0D"/>
    <w:rsid w:val="001468A9"/>
    <w:rsid w:val="001523B0"/>
    <w:rsid w:val="00152C9D"/>
    <w:rsid w:val="00162F29"/>
    <w:rsid w:val="001638F2"/>
    <w:rsid w:val="001679B9"/>
    <w:rsid w:val="00184089"/>
    <w:rsid w:val="001B2F08"/>
    <w:rsid w:val="001C0604"/>
    <w:rsid w:val="001C211B"/>
    <w:rsid w:val="001C556F"/>
    <w:rsid w:val="001D18B4"/>
    <w:rsid w:val="001E3C15"/>
    <w:rsid w:val="001F533A"/>
    <w:rsid w:val="00202CDD"/>
    <w:rsid w:val="00210B13"/>
    <w:rsid w:val="0021427B"/>
    <w:rsid w:val="0021632E"/>
    <w:rsid w:val="0022134D"/>
    <w:rsid w:val="002247C9"/>
    <w:rsid w:val="00232E51"/>
    <w:rsid w:val="002368C0"/>
    <w:rsid w:val="002553A5"/>
    <w:rsid w:val="00273466"/>
    <w:rsid w:val="0028195C"/>
    <w:rsid w:val="00281B4A"/>
    <w:rsid w:val="00290705"/>
    <w:rsid w:val="002A4BE4"/>
    <w:rsid w:val="002B1DA0"/>
    <w:rsid w:val="002B2D5D"/>
    <w:rsid w:val="002C1600"/>
    <w:rsid w:val="002E3230"/>
    <w:rsid w:val="002E5D6C"/>
    <w:rsid w:val="002E73DE"/>
    <w:rsid w:val="0031571A"/>
    <w:rsid w:val="00322024"/>
    <w:rsid w:val="00333C7C"/>
    <w:rsid w:val="00334BDE"/>
    <w:rsid w:val="00345125"/>
    <w:rsid w:val="00367940"/>
    <w:rsid w:val="00370624"/>
    <w:rsid w:val="00372D5A"/>
    <w:rsid w:val="0037583E"/>
    <w:rsid w:val="003C7DC9"/>
    <w:rsid w:val="003D6CB8"/>
    <w:rsid w:val="003E213A"/>
    <w:rsid w:val="003E3D4F"/>
    <w:rsid w:val="003F6646"/>
    <w:rsid w:val="00412748"/>
    <w:rsid w:val="00412817"/>
    <w:rsid w:val="00413A45"/>
    <w:rsid w:val="00413ECB"/>
    <w:rsid w:val="0042711C"/>
    <w:rsid w:val="00427FB0"/>
    <w:rsid w:val="00432040"/>
    <w:rsid w:val="00454E5C"/>
    <w:rsid w:val="004579C2"/>
    <w:rsid w:val="00481D5A"/>
    <w:rsid w:val="00491443"/>
    <w:rsid w:val="004A10E9"/>
    <w:rsid w:val="004A2259"/>
    <w:rsid w:val="004A40D8"/>
    <w:rsid w:val="004A7C13"/>
    <w:rsid w:val="004B44E7"/>
    <w:rsid w:val="004B46C4"/>
    <w:rsid w:val="004C56E9"/>
    <w:rsid w:val="004D10A5"/>
    <w:rsid w:val="004F7FEC"/>
    <w:rsid w:val="00500DB4"/>
    <w:rsid w:val="005258E0"/>
    <w:rsid w:val="005270E2"/>
    <w:rsid w:val="00535E50"/>
    <w:rsid w:val="005408DD"/>
    <w:rsid w:val="00546FBD"/>
    <w:rsid w:val="00554244"/>
    <w:rsid w:val="00554B14"/>
    <w:rsid w:val="005566BF"/>
    <w:rsid w:val="0057515B"/>
    <w:rsid w:val="005A4388"/>
    <w:rsid w:val="005C0CDE"/>
    <w:rsid w:val="005C1E15"/>
    <w:rsid w:val="005C74E6"/>
    <w:rsid w:val="005D0ED0"/>
    <w:rsid w:val="005D6D40"/>
    <w:rsid w:val="005E034D"/>
    <w:rsid w:val="0060051B"/>
    <w:rsid w:val="006059F2"/>
    <w:rsid w:val="00617046"/>
    <w:rsid w:val="006175C3"/>
    <w:rsid w:val="00617833"/>
    <w:rsid w:val="00635E7D"/>
    <w:rsid w:val="00641352"/>
    <w:rsid w:val="006561FB"/>
    <w:rsid w:val="00661A51"/>
    <w:rsid w:val="00673DFF"/>
    <w:rsid w:val="00675FD9"/>
    <w:rsid w:val="006826F8"/>
    <w:rsid w:val="00686BAB"/>
    <w:rsid w:val="006C36ED"/>
    <w:rsid w:val="006D27AA"/>
    <w:rsid w:val="006D54AF"/>
    <w:rsid w:val="006D67C7"/>
    <w:rsid w:val="006E4F73"/>
    <w:rsid w:val="006F69FD"/>
    <w:rsid w:val="00707E10"/>
    <w:rsid w:val="007315FE"/>
    <w:rsid w:val="00736EA9"/>
    <w:rsid w:val="00743631"/>
    <w:rsid w:val="0074674A"/>
    <w:rsid w:val="007523C2"/>
    <w:rsid w:val="00752FCA"/>
    <w:rsid w:val="00756140"/>
    <w:rsid w:val="00763533"/>
    <w:rsid w:val="00771501"/>
    <w:rsid w:val="00780585"/>
    <w:rsid w:val="00790B00"/>
    <w:rsid w:val="007A38E1"/>
    <w:rsid w:val="007B5229"/>
    <w:rsid w:val="007B57FF"/>
    <w:rsid w:val="007B6BEE"/>
    <w:rsid w:val="007D1E8A"/>
    <w:rsid w:val="007F2B39"/>
    <w:rsid w:val="007F73F9"/>
    <w:rsid w:val="007F7D66"/>
    <w:rsid w:val="0080315A"/>
    <w:rsid w:val="00842F9D"/>
    <w:rsid w:val="008478B2"/>
    <w:rsid w:val="00847D92"/>
    <w:rsid w:val="00866021"/>
    <w:rsid w:val="0087328B"/>
    <w:rsid w:val="00876214"/>
    <w:rsid w:val="00882D56"/>
    <w:rsid w:val="00896D0D"/>
    <w:rsid w:val="008A16FC"/>
    <w:rsid w:val="008C04D9"/>
    <w:rsid w:val="008C7712"/>
    <w:rsid w:val="008D5C0F"/>
    <w:rsid w:val="008E532C"/>
    <w:rsid w:val="008F03AC"/>
    <w:rsid w:val="008F0CFD"/>
    <w:rsid w:val="008F306D"/>
    <w:rsid w:val="00902DC0"/>
    <w:rsid w:val="00924878"/>
    <w:rsid w:val="009423CC"/>
    <w:rsid w:val="00942F30"/>
    <w:rsid w:val="0094313C"/>
    <w:rsid w:val="00950D52"/>
    <w:rsid w:val="00955450"/>
    <w:rsid w:val="0095598F"/>
    <w:rsid w:val="009637BB"/>
    <w:rsid w:val="0096772B"/>
    <w:rsid w:val="00970A7B"/>
    <w:rsid w:val="00971619"/>
    <w:rsid w:val="00981534"/>
    <w:rsid w:val="009852EA"/>
    <w:rsid w:val="00985812"/>
    <w:rsid w:val="009A5102"/>
    <w:rsid w:val="009A7FAA"/>
    <w:rsid w:val="009C5803"/>
    <w:rsid w:val="009C5F89"/>
    <w:rsid w:val="009D43B5"/>
    <w:rsid w:val="009E73BD"/>
    <w:rsid w:val="009F3412"/>
    <w:rsid w:val="00A01AEB"/>
    <w:rsid w:val="00A1173F"/>
    <w:rsid w:val="00A11D7F"/>
    <w:rsid w:val="00A1516F"/>
    <w:rsid w:val="00A17343"/>
    <w:rsid w:val="00A17C16"/>
    <w:rsid w:val="00A401C1"/>
    <w:rsid w:val="00A40678"/>
    <w:rsid w:val="00A44490"/>
    <w:rsid w:val="00A44AC8"/>
    <w:rsid w:val="00A536FF"/>
    <w:rsid w:val="00A605B1"/>
    <w:rsid w:val="00A61780"/>
    <w:rsid w:val="00A762DF"/>
    <w:rsid w:val="00A83E82"/>
    <w:rsid w:val="00A95347"/>
    <w:rsid w:val="00AA13F0"/>
    <w:rsid w:val="00AA611A"/>
    <w:rsid w:val="00AB65CB"/>
    <w:rsid w:val="00AC6456"/>
    <w:rsid w:val="00AC6E20"/>
    <w:rsid w:val="00AD4DBA"/>
    <w:rsid w:val="00AE3008"/>
    <w:rsid w:val="00AE65BF"/>
    <w:rsid w:val="00AE6ABF"/>
    <w:rsid w:val="00AF0231"/>
    <w:rsid w:val="00AF0574"/>
    <w:rsid w:val="00AF1F4C"/>
    <w:rsid w:val="00AF3781"/>
    <w:rsid w:val="00B00D3C"/>
    <w:rsid w:val="00B01AC0"/>
    <w:rsid w:val="00B02CA9"/>
    <w:rsid w:val="00B07349"/>
    <w:rsid w:val="00B114D4"/>
    <w:rsid w:val="00B2460D"/>
    <w:rsid w:val="00B351BE"/>
    <w:rsid w:val="00B461AD"/>
    <w:rsid w:val="00B464CD"/>
    <w:rsid w:val="00B47136"/>
    <w:rsid w:val="00B50925"/>
    <w:rsid w:val="00B56D17"/>
    <w:rsid w:val="00B57FA2"/>
    <w:rsid w:val="00B6195E"/>
    <w:rsid w:val="00B61C64"/>
    <w:rsid w:val="00B6337D"/>
    <w:rsid w:val="00B815FB"/>
    <w:rsid w:val="00B9420C"/>
    <w:rsid w:val="00BB36BB"/>
    <w:rsid w:val="00BE26F4"/>
    <w:rsid w:val="00BE65E7"/>
    <w:rsid w:val="00BF4E7B"/>
    <w:rsid w:val="00C02404"/>
    <w:rsid w:val="00C03EB6"/>
    <w:rsid w:val="00C04F99"/>
    <w:rsid w:val="00C12C5A"/>
    <w:rsid w:val="00C14EC0"/>
    <w:rsid w:val="00C20F18"/>
    <w:rsid w:val="00C2443B"/>
    <w:rsid w:val="00C2710C"/>
    <w:rsid w:val="00C31E46"/>
    <w:rsid w:val="00C724A1"/>
    <w:rsid w:val="00C762C7"/>
    <w:rsid w:val="00C81CD6"/>
    <w:rsid w:val="00C8699D"/>
    <w:rsid w:val="00C92B9C"/>
    <w:rsid w:val="00CA2CA3"/>
    <w:rsid w:val="00CC57B7"/>
    <w:rsid w:val="00CC6F68"/>
    <w:rsid w:val="00CD641C"/>
    <w:rsid w:val="00D055E0"/>
    <w:rsid w:val="00D07E90"/>
    <w:rsid w:val="00D25407"/>
    <w:rsid w:val="00D30B66"/>
    <w:rsid w:val="00D44650"/>
    <w:rsid w:val="00D45F06"/>
    <w:rsid w:val="00D63439"/>
    <w:rsid w:val="00D725F5"/>
    <w:rsid w:val="00D72676"/>
    <w:rsid w:val="00D828CE"/>
    <w:rsid w:val="00D83431"/>
    <w:rsid w:val="00D90D3D"/>
    <w:rsid w:val="00D9463A"/>
    <w:rsid w:val="00D96A0B"/>
    <w:rsid w:val="00D9761E"/>
    <w:rsid w:val="00DA1308"/>
    <w:rsid w:val="00DA17AB"/>
    <w:rsid w:val="00DA2C4E"/>
    <w:rsid w:val="00DA601F"/>
    <w:rsid w:val="00DC02B3"/>
    <w:rsid w:val="00DC5D3A"/>
    <w:rsid w:val="00DD6A1A"/>
    <w:rsid w:val="00DE7AAE"/>
    <w:rsid w:val="00DE7B24"/>
    <w:rsid w:val="00E1578B"/>
    <w:rsid w:val="00E16AB6"/>
    <w:rsid w:val="00E17A8B"/>
    <w:rsid w:val="00E21550"/>
    <w:rsid w:val="00E25334"/>
    <w:rsid w:val="00E25F7E"/>
    <w:rsid w:val="00E3029C"/>
    <w:rsid w:val="00E32881"/>
    <w:rsid w:val="00E35042"/>
    <w:rsid w:val="00E468C6"/>
    <w:rsid w:val="00E565A8"/>
    <w:rsid w:val="00E61E97"/>
    <w:rsid w:val="00E640B3"/>
    <w:rsid w:val="00E6622D"/>
    <w:rsid w:val="00E71FB7"/>
    <w:rsid w:val="00E73D64"/>
    <w:rsid w:val="00E824C2"/>
    <w:rsid w:val="00E83286"/>
    <w:rsid w:val="00E83425"/>
    <w:rsid w:val="00E8380F"/>
    <w:rsid w:val="00E90A86"/>
    <w:rsid w:val="00E91693"/>
    <w:rsid w:val="00E963AF"/>
    <w:rsid w:val="00E97040"/>
    <w:rsid w:val="00E97B95"/>
    <w:rsid w:val="00EC5E62"/>
    <w:rsid w:val="00EC6B5C"/>
    <w:rsid w:val="00ED3B5B"/>
    <w:rsid w:val="00EE092E"/>
    <w:rsid w:val="00EE7A03"/>
    <w:rsid w:val="00EF160A"/>
    <w:rsid w:val="00F07670"/>
    <w:rsid w:val="00F25F08"/>
    <w:rsid w:val="00F330D3"/>
    <w:rsid w:val="00F3358A"/>
    <w:rsid w:val="00F41B39"/>
    <w:rsid w:val="00F55713"/>
    <w:rsid w:val="00F649B5"/>
    <w:rsid w:val="00F669E3"/>
    <w:rsid w:val="00F732B7"/>
    <w:rsid w:val="00F74B13"/>
    <w:rsid w:val="00F81506"/>
    <w:rsid w:val="00F94850"/>
    <w:rsid w:val="00F9712E"/>
    <w:rsid w:val="00F975B1"/>
    <w:rsid w:val="00FA23C5"/>
    <w:rsid w:val="00FA27D9"/>
    <w:rsid w:val="00FA6BFA"/>
    <w:rsid w:val="00FC0BF4"/>
    <w:rsid w:val="00FC2770"/>
    <w:rsid w:val="00FD54B5"/>
    <w:rsid w:val="00FF03F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C7DC9"/>
    <w:rPr>
      <w:color w:val="000000"/>
    </w:rPr>
  </w:style>
  <w:style w:type="paragraph" w:styleId="Nagwek2">
    <w:name w:val="heading 2"/>
    <w:basedOn w:val="Normalny"/>
    <w:next w:val="Normalny"/>
    <w:link w:val="Nagwek2Znak"/>
    <w:qFormat/>
    <w:rsid w:val="00FA27D9"/>
    <w:pPr>
      <w:keepNext/>
      <w:widowControl/>
      <w:jc w:val="center"/>
      <w:outlineLvl w:val="1"/>
    </w:pPr>
    <w:rPr>
      <w:rFonts w:ascii="Tahoma" w:eastAsia="Times New Roman" w:hAnsi="Tahoma" w:cs="Tahoma"/>
      <w:i/>
      <w:color w:val="auto"/>
      <w:sz w:val="18"/>
      <w:szCs w:val="20"/>
      <w:lang w:val="pl-PL"/>
    </w:rPr>
  </w:style>
  <w:style w:type="paragraph" w:styleId="Nagwek3">
    <w:name w:val="heading 3"/>
    <w:basedOn w:val="Normalny"/>
    <w:next w:val="Normalny"/>
    <w:link w:val="Nagwek3Znak"/>
    <w:uiPriority w:val="9"/>
    <w:semiHidden/>
    <w:unhideWhenUsed/>
    <w:qFormat/>
    <w:rsid w:val="00FA27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C7DC9"/>
    <w:rPr>
      <w:color w:val="000080"/>
      <w:u w:val="single"/>
    </w:rPr>
  </w:style>
  <w:style w:type="character" w:customStyle="1" w:styleId="Teksttreci">
    <w:name w:val="Tekst treści_"/>
    <w:basedOn w:val="Domylnaczcionkaakapitu"/>
    <w:link w:val="Teksttreci0"/>
    <w:rsid w:val="003C7DC9"/>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sid w:val="003C7DC9"/>
    <w:rPr>
      <w:rFonts w:ascii="Times New Roman" w:eastAsia="Times New Roman" w:hAnsi="Times New Roman" w:cs="Times New Roman"/>
      <w:b/>
      <w:bCs/>
      <w:i w:val="0"/>
      <w:iCs w:val="0"/>
      <w:smallCaps w:val="0"/>
      <w:strike w:val="0"/>
      <w:spacing w:val="-10"/>
      <w:sz w:val="37"/>
      <w:szCs w:val="37"/>
      <w:u w:val="none"/>
    </w:rPr>
  </w:style>
  <w:style w:type="character" w:customStyle="1" w:styleId="Podpisobrazu2">
    <w:name w:val="Podpis obrazu (2)_"/>
    <w:basedOn w:val="Domylnaczcionkaakapitu"/>
    <w:link w:val="Podpisobrazu20"/>
    <w:rsid w:val="003C7DC9"/>
    <w:rPr>
      <w:b w:val="0"/>
      <w:bCs w:val="0"/>
      <w:i w:val="0"/>
      <w:iCs w:val="0"/>
      <w:smallCaps w:val="0"/>
      <w:strike w:val="0"/>
      <w:sz w:val="8"/>
      <w:szCs w:val="8"/>
      <w:u w:val="none"/>
    </w:rPr>
  </w:style>
  <w:style w:type="character" w:customStyle="1" w:styleId="Podpisobrazu">
    <w:name w:val="Podpis obrazu_"/>
    <w:basedOn w:val="Domylnaczcionkaakapitu"/>
    <w:link w:val="Podpisobrazu0"/>
    <w:rsid w:val="003C7DC9"/>
    <w:rPr>
      <w:rFonts w:ascii="Times New Roman" w:eastAsia="Times New Roman" w:hAnsi="Times New Roman" w:cs="Times New Roman"/>
      <w:b w:val="0"/>
      <w:bCs w:val="0"/>
      <w:i w:val="0"/>
      <w:iCs w:val="0"/>
      <w:smallCaps w:val="0"/>
      <w:strike w:val="0"/>
      <w:sz w:val="23"/>
      <w:szCs w:val="23"/>
      <w:u w:val="none"/>
    </w:rPr>
  </w:style>
  <w:style w:type="paragraph" w:customStyle="1" w:styleId="Teksttreci0">
    <w:name w:val="Tekst treści"/>
    <w:basedOn w:val="Normalny"/>
    <w:link w:val="Teksttreci"/>
    <w:rsid w:val="003C7DC9"/>
    <w:pPr>
      <w:shd w:val="clear" w:color="auto" w:fill="FFFFFF"/>
      <w:spacing w:after="2340" w:line="0" w:lineRule="atLeast"/>
      <w:jc w:val="both"/>
    </w:pPr>
    <w:rPr>
      <w:rFonts w:ascii="Times New Roman" w:eastAsia="Times New Roman" w:hAnsi="Times New Roman" w:cs="Times New Roman"/>
      <w:sz w:val="23"/>
      <w:szCs w:val="23"/>
    </w:rPr>
  </w:style>
  <w:style w:type="paragraph" w:customStyle="1" w:styleId="Nagwek10">
    <w:name w:val="Nagłówek #1"/>
    <w:basedOn w:val="Normalny"/>
    <w:link w:val="Nagwek1"/>
    <w:rsid w:val="003C7DC9"/>
    <w:pPr>
      <w:shd w:val="clear" w:color="auto" w:fill="FFFFFF"/>
      <w:spacing w:before="2340" w:after="300" w:line="0" w:lineRule="atLeast"/>
      <w:outlineLvl w:val="0"/>
    </w:pPr>
    <w:rPr>
      <w:rFonts w:ascii="Times New Roman" w:eastAsia="Times New Roman" w:hAnsi="Times New Roman" w:cs="Times New Roman"/>
      <w:b/>
      <w:bCs/>
      <w:spacing w:val="-10"/>
      <w:sz w:val="37"/>
      <w:szCs w:val="37"/>
    </w:rPr>
  </w:style>
  <w:style w:type="paragraph" w:customStyle="1" w:styleId="Podpisobrazu20">
    <w:name w:val="Podpis obrazu (2)"/>
    <w:basedOn w:val="Normalny"/>
    <w:link w:val="Podpisobrazu2"/>
    <w:rsid w:val="003C7DC9"/>
    <w:pPr>
      <w:shd w:val="clear" w:color="auto" w:fill="FFFFFF"/>
      <w:spacing w:after="60" w:line="0" w:lineRule="atLeast"/>
    </w:pPr>
    <w:rPr>
      <w:sz w:val="8"/>
      <w:szCs w:val="8"/>
    </w:rPr>
  </w:style>
  <w:style w:type="paragraph" w:customStyle="1" w:styleId="Podpisobrazu0">
    <w:name w:val="Podpis obrazu"/>
    <w:basedOn w:val="Normalny"/>
    <w:link w:val="Podpisobrazu"/>
    <w:rsid w:val="003C7DC9"/>
    <w:pPr>
      <w:shd w:val="clear" w:color="auto" w:fill="FFFFFF"/>
      <w:spacing w:before="60" w:line="0" w:lineRule="atLeast"/>
    </w:pPr>
    <w:rPr>
      <w:rFonts w:ascii="Times New Roman" w:eastAsia="Times New Roman" w:hAnsi="Times New Roman" w:cs="Times New Roman"/>
      <w:sz w:val="23"/>
      <w:szCs w:val="23"/>
    </w:rPr>
  </w:style>
  <w:style w:type="paragraph" w:styleId="Tekstdymka">
    <w:name w:val="Balloon Text"/>
    <w:basedOn w:val="Normalny"/>
    <w:link w:val="TekstdymkaZnak"/>
    <w:uiPriority w:val="99"/>
    <w:semiHidden/>
    <w:unhideWhenUsed/>
    <w:rsid w:val="00D90D3D"/>
    <w:rPr>
      <w:rFonts w:ascii="Tahoma" w:hAnsi="Tahoma" w:cs="Tahoma"/>
      <w:sz w:val="16"/>
      <w:szCs w:val="16"/>
    </w:rPr>
  </w:style>
  <w:style w:type="character" w:customStyle="1" w:styleId="TekstdymkaZnak">
    <w:name w:val="Tekst dymka Znak"/>
    <w:basedOn w:val="Domylnaczcionkaakapitu"/>
    <w:link w:val="Tekstdymka"/>
    <w:uiPriority w:val="99"/>
    <w:semiHidden/>
    <w:rsid w:val="00D90D3D"/>
    <w:rPr>
      <w:rFonts w:ascii="Tahoma" w:hAnsi="Tahoma" w:cs="Tahoma"/>
      <w:color w:val="000000"/>
      <w:sz w:val="16"/>
      <w:szCs w:val="16"/>
    </w:rPr>
  </w:style>
  <w:style w:type="character" w:customStyle="1" w:styleId="Nagwek2Znak">
    <w:name w:val="Nagłówek 2 Znak"/>
    <w:basedOn w:val="Domylnaczcionkaakapitu"/>
    <w:link w:val="Nagwek2"/>
    <w:rsid w:val="00FA27D9"/>
    <w:rPr>
      <w:rFonts w:ascii="Tahoma" w:eastAsia="Times New Roman" w:hAnsi="Tahoma" w:cs="Tahoma"/>
      <w:i/>
      <w:sz w:val="18"/>
      <w:szCs w:val="20"/>
      <w:lang w:val="pl-PL"/>
    </w:rPr>
  </w:style>
  <w:style w:type="character" w:customStyle="1" w:styleId="Nagwek3Znak">
    <w:name w:val="Nagłówek 3 Znak"/>
    <w:basedOn w:val="Domylnaczcionkaakapitu"/>
    <w:link w:val="Nagwek3"/>
    <w:uiPriority w:val="9"/>
    <w:semiHidden/>
    <w:rsid w:val="00FA27D9"/>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FA27D9"/>
    <w:pPr>
      <w:tabs>
        <w:tab w:val="center" w:pos="4536"/>
        <w:tab w:val="right" w:pos="9072"/>
      </w:tabs>
    </w:pPr>
  </w:style>
  <w:style w:type="character" w:customStyle="1" w:styleId="NagwekZnak">
    <w:name w:val="Nagłówek Znak"/>
    <w:basedOn w:val="Domylnaczcionkaakapitu"/>
    <w:link w:val="Nagwek"/>
    <w:uiPriority w:val="99"/>
    <w:rsid w:val="00FA27D9"/>
    <w:rPr>
      <w:color w:val="000000"/>
    </w:rPr>
  </w:style>
  <w:style w:type="paragraph" w:styleId="Stopka">
    <w:name w:val="footer"/>
    <w:basedOn w:val="Normalny"/>
    <w:link w:val="StopkaZnak"/>
    <w:uiPriority w:val="99"/>
    <w:unhideWhenUsed/>
    <w:rsid w:val="00FA27D9"/>
    <w:pPr>
      <w:tabs>
        <w:tab w:val="center" w:pos="4536"/>
        <w:tab w:val="right" w:pos="9072"/>
      </w:tabs>
    </w:pPr>
  </w:style>
  <w:style w:type="character" w:customStyle="1" w:styleId="StopkaZnak">
    <w:name w:val="Stopka Znak"/>
    <w:basedOn w:val="Domylnaczcionkaakapitu"/>
    <w:link w:val="Stopka"/>
    <w:uiPriority w:val="99"/>
    <w:rsid w:val="00FA27D9"/>
    <w:rPr>
      <w:color w:val="000000"/>
    </w:rPr>
  </w:style>
  <w:style w:type="character" w:customStyle="1" w:styleId="hps">
    <w:name w:val="hps"/>
    <w:basedOn w:val="Domylnaczcionkaakapitu"/>
    <w:rsid w:val="000B0235"/>
  </w:style>
  <w:style w:type="character" w:customStyle="1" w:styleId="shorttext">
    <w:name w:val="short_text"/>
    <w:basedOn w:val="Domylnaczcionkaakapitu"/>
    <w:rsid w:val="00412817"/>
  </w:style>
  <w:style w:type="paragraph" w:styleId="Akapitzlist">
    <w:name w:val="List Paragraph"/>
    <w:basedOn w:val="Normalny"/>
    <w:uiPriority w:val="34"/>
    <w:qFormat/>
    <w:rsid w:val="00412817"/>
    <w:pPr>
      <w:ind w:left="720"/>
      <w:contextualSpacing/>
    </w:pPr>
  </w:style>
  <w:style w:type="paragraph" w:styleId="Bezodstpw">
    <w:name w:val="No Spacing"/>
    <w:uiPriority w:val="1"/>
    <w:qFormat/>
    <w:rsid w:val="00AF0231"/>
    <w:pPr>
      <w:widowControl/>
    </w:pPr>
    <w:rPr>
      <w:rFonts w:ascii="Calibri" w:eastAsia="Calibri" w:hAnsi="Calibri" w:cs="Times New Roman"/>
      <w:sz w:val="22"/>
      <w:szCs w:val="22"/>
      <w:lang w:val="en-GB" w:eastAsia="en-GB"/>
    </w:rPr>
  </w:style>
  <w:style w:type="table" w:styleId="Tabela-Siatka">
    <w:name w:val="Table Grid"/>
    <w:basedOn w:val="Standardowy"/>
    <w:rsid w:val="0002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C7DC9"/>
    <w:rPr>
      <w:color w:val="000000"/>
    </w:rPr>
  </w:style>
  <w:style w:type="paragraph" w:styleId="Nagwek2">
    <w:name w:val="heading 2"/>
    <w:basedOn w:val="Normalny"/>
    <w:next w:val="Normalny"/>
    <w:link w:val="Nagwek2Znak"/>
    <w:qFormat/>
    <w:rsid w:val="00FA27D9"/>
    <w:pPr>
      <w:keepNext/>
      <w:widowControl/>
      <w:jc w:val="center"/>
      <w:outlineLvl w:val="1"/>
    </w:pPr>
    <w:rPr>
      <w:rFonts w:ascii="Tahoma" w:eastAsia="Times New Roman" w:hAnsi="Tahoma" w:cs="Tahoma"/>
      <w:i/>
      <w:color w:val="auto"/>
      <w:sz w:val="18"/>
      <w:szCs w:val="20"/>
      <w:lang w:val="pl-PL"/>
    </w:rPr>
  </w:style>
  <w:style w:type="paragraph" w:styleId="Nagwek3">
    <w:name w:val="heading 3"/>
    <w:basedOn w:val="Normalny"/>
    <w:next w:val="Normalny"/>
    <w:link w:val="Nagwek3Znak"/>
    <w:uiPriority w:val="9"/>
    <w:semiHidden/>
    <w:unhideWhenUsed/>
    <w:qFormat/>
    <w:rsid w:val="00FA27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C7DC9"/>
    <w:rPr>
      <w:color w:val="000080"/>
      <w:u w:val="single"/>
    </w:rPr>
  </w:style>
  <w:style w:type="character" w:customStyle="1" w:styleId="Teksttreci">
    <w:name w:val="Tekst treści_"/>
    <w:basedOn w:val="Domylnaczcionkaakapitu"/>
    <w:link w:val="Teksttreci0"/>
    <w:rsid w:val="003C7DC9"/>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sid w:val="003C7DC9"/>
    <w:rPr>
      <w:rFonts w:ascii="Times New Roman" w:eastAsia="Times New Roman" w:hAnsi="Times New Roman" w:cs="Times New Roman"/>
      <w:b/>
      <w:bCs/>
      <w:i w:val="0"/>
      <w:iCs w:val="0"/>
      <w:smallCaps w:val="0"/>
      <w:strike w:val="0"/>
      <w:spacing w:val="-10"/>
      <w:sz w:val="37"/>
      <w:szCs w:val="37"/>
      <w:u w:val="none"/>
    </w:rPr>
  </w:style>
  <w:style w:type="character" w:customStyle="1" w:styleId="Podpisobrazu2">
    <w:name w:val="Podpis obrazu (2)_"/>
    <w:basedOn w:val="Domylnaczcionkaakapitu"/>
    <w:link w:val="Podpisobrazu20"/>
    <w:rsid w:val="003C7DC9"/>
    <w:rPr>
      <w:b w:val="0"/>
      <w:bCs w:val="0"/>
      <w:i w:val="0"/>
      <w:iCs w:val="0"/>
      <w:smallCaps w:val="0"/>
      <w:strike w:val="0"/>
      <w:sz w:val="8"/>
      <w:szCs w:val="8"/>
      <w:u w:val="none"/>
    </w:rPr>
  </w:style>
  <w:style w:type="character" w:customStyle="1" w:styleId="Podpisobrazu">
    <w:name w:val="Podpis obrazu_"/>
    <w:basedOn w:val="Domylnaczcionkaakapitu"/>
    <w:link w:val="Podpisobrazu0"/>
    <w:rsid w:val="003C7DC9"/>
    <w:rPr>
      <w:rFonts w:ascii="Times New Roman" w:eastAsia="Times New Roman" w:hAnsi="Times New Roman" w:cs="Times New Roman"/>
      <w:b w:val="0"/>
      <w:bCs w:val="0"/>
      <w:i w:val="0"/>
      <w:iCs w:val="0"/>
      <w:smallCaps w:val="0"/>
      <w:strike w:val="0"/>
      <w:sz w:val="23"/>
      <w:szCs w:val="23"/>
      <w:u w:val="none"/>
    </w:rPr>
  </w:style>
  <w:style w:type="paragraph" w:customStyle="1" w:styleId="Teksttreci0">
    <w:name w:val="Tekst treści"/>
    <w:basedOn w:val="Normalny"/>
    <w:link w:val="Teksttreci"/>
    <w:rsid w:val="003C7DC9"/>
    <w:pPr>
      <w:shd w:val="clear" w:color="auto" w:fill="FFFFFF"/>
      <w:spacing w:after="2340" w:line="0" w:lineRule="atLeast"/>
      <w:jc w:val="both"/>
    </w:pPr>
    <w:rPr>
      <w:rFonts w:ascii="Times New Roman" w:eastAsia="Times New Roman" w:hAnsi="Times New Roman" w:cs="Times New Roman"/>
      <w:sz w:val="23"/>
      <w:szCs w:val="23"/>
    </w:rPr>
  </w:style>
  <w:style w:type="paragraph" w:customStyle="1" w:styleId="Nagwek10">
    <w:name w:val="Nagłówek #1"/>
    <w:basedOn w:val="Normalny"/>
    <w:link w:val="Nagwek1"/>
    <w:rsid w:val="003C7DC9"/>
    <w:pPr>
      <w:shd w:val="clear" w:color="auto" w:fill="FFFFFF"/>
      <w:spacing w:before="2340" w:after="300" w:line="0" w:lineRule="atLeast"/>
      <w:outlineLvl w:val="0"/>
    </w:pPr>
    <w:rPr>
      <w:rFonts w:ascii="Times New Roman" w:eastAsia="Times New Roman" w:hAnsi="Times New Roman" w:cs="Times New Roman"/>
      <w:b/>
      <w:bCs/>
      <w:spacing w:val="-10"/>
      <w:sz w:val="37"/>
      <w:szCs w:val="37"/>
    </w:rPr>
  </w:style>
  <w:style w:type="paragraph" w:customStyle="1" w:styleId="Podpisobrazu20">
    <w:name w:val="Podpis obrazu (2)"/>
    <w:basedOn w:val="Normalny"/>
    <w:link w:val="Podpisobrazu2"/>
    <w:rsid w:val="003C7DC9"/>
    <w:pPr>
      <w:shd w:val="clear" w:color="auto" w:fill="FFFFFF"/>
      <w:spacing w:after="60" w:line="0" w:lineRule="atLeast"/>
    </w:pPr>
    <w:rPr>
      <w:sz w:val="8"/>
      <w:szCs w:val="8"/>
    </w:rPr>
  </w:style>
  <w:style w:type="paragraph" w:customStyle="1" w:styleId="Podpisobrazu0">
    <w:name w:val="Podpis obrazu"/>
    <w:basedOn w:val="Normalny"/>
    <w:link w:val="Podpisobrazu"/>
    <w:rsid w:val="003C7DC9"/>
    <w:pPr>
      <w:shd w:val="clear" w:color="auto" w:fill="FFFFFF"/>
      <w:spacing w:before="60" w:line="0" w:lineRule="atLeast"/>
    </w:pPr>
    <w:rPr>
      <w:rFonts w:ascii="Times New Roman" w:eastAsia="Times New Roman" w:hAnsi="Times New Roman" w:cs="Times New Roman"/>
      <w:sz w:val="23"/>
      <w:szCs w:val="23"/>
    </w:rPr>
  </w:style>
  <w:style w:type="paragraph" w:styleId="Tekstdymka">
    <w:name w:val="Balloon Text"/>
    <w:basedOn w:val="Normalny"/>
    <w:link w:val="TekstdymkaZnak"/>
    <w:uiPriority w:val="99"/>
    <w:semiHidden/>
    <w:unhideWhenUsed/>
    <w:rsid w:val="00D90D3D"/>
    <w:rPr>
      <w:rFonts w:ascii="Tahoma" w:hAnsi="Tahoma" w:cs="Tahoma"/>
      <w:sz w:val="16"/>
      <w:szCs w:val="16"/>
    </w:rPr>
  </w:style>
  <w:style w:type="character" w:customStyle="1" w:styleId="TekstdymkaZnak">
    <w:name w:val="Tekst dymka Znak"/>
    <w:basedOn w:val="Domylnaczcionkaakapitu"/>
    <w:link w:val="Tekstdymka"/>
    <w:uiPriority w:val="99"/>
    <w:semiHidden/>
    <w:rsid w:val="00D90D3D"/>
    <w:rPr>
      <w:rFonts w:ascii="Tahoma" w:hAnsi="Tahoma" w:cs="Tahoma"/>
      <w:color w:val="000000"/>
      <w:sz w:val="16"/>
      <w:szCs w:val="16"/>
    </w:rPr>
  </w:style>
  <w:style w:type="character" w:customStyle="1" w:styleId="Nagwek2Znak">
    <w:name w:val="Nagłówek 2 Znak"/>
    <w:basedOn w:val="Domylnaczcionkaakapitu"/>
    <w:link w:val="Nagwek2"/>
    <w:rsid w:val="00FA27D9"/>
    <w:rPr>
      <w:rFonts w:ascii="Tahoma" w:eastAsia="Times New Roman" w:hAnsi="Tahoma" w:cs="Tahoma"/>
      <w:i/>
      <w:sz w:val="18"/>
      <w:szCs w:val="20"/>
      <w:lang w:val="pl-PL"/>
    </w:rPr>
  </w:style>
  <w:style w:type="character" w:customStyle="1" w:styleId="Nagwek3Znak">
    <w:name w:val="Nagłówek 3 Znak"/>
    <w:basedOn w:val="Domylnaczcionkaakapitu"/>
    <w:link w:val="Nagwek3"/>
    <w:uiPriority w:val="9"/>
    <w:semiHidden/>
    <w:rsid w:val="00FA27D9"/>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FA27D9"/>
    <w:pPr>
      <w:tabs>
        <w:tab w:val="center" w:pos="4536"/>
        <w:tab w:val="right" w:pos="9072"/>
      </w:tabs>
    </w:pPr>
  </w:style>
  <w:style w:type="character" w:customStyle="1" w:styleId="NagwekZnak">
    <w:name w:val="Nagłówek Znak"/>
    <w:basedOn w:val="Domylnaczcionkaakapitu"/>
    <w:link w:val="Nagwek"/>
    <w:uiPriority w:val="99"/>
    <w:rsid w:val="00FA27D9"/>
    <w:rPr>
      <w:color w:val="000000"/>
    </w:rPr>
  </w:style>
  <w:style w:type="paragraph" w:styleId="Stopka">
    <w:name w:val="footer"/>
    <w:basedOn w:val="Normalny"/>
    <w:link w:val="StopkaZnak"/>
    <w:uiPriority w:val="99"/>
    <w:unhideWhenUsed/>
    <w:rsid w:val="00FA27D9"/>
    <w:pPr>
      <w:tabs>
        <w:tab w:val="center" w:pos="4536"/>
        <w:tab w:val="right" w:pos="9072"/>
      </w:tabs>
    </w:pPr>
  </w:style>
  <w:style w:type="character" w:customStyle="1" w:styleId="StopkaZnak">
    <w:name w:val="Stopka Znak"/>
    <w:basedOn w:val="Domylnaczcionkaakapitu"/>
    <w:link w:val="Stopka"/>
    <w:uiPriority w:val="99"/>
    <w:rsid w:val="00FA27D9"/>
    <w:rPr>
      <w:color w:val="000000"/>
    </w:rPr>
  </w:style>
  <w:style w:type="character" w:customStyle="1" w:styleId="hps">
    <w:name w:val="hps"/>
    <w:basedOn w:val="Domylnaczcionkaakapitu"/>
    <w:rsid w:val="000B0235"/>
  </w:style>
  <w:style w:type="character" w:customStyle="1" w:styleId="shorttext">
    <w:name w:val="short_text"/>
    <w:basedOn w:val="Domylnaczcionkaakapitu"/>
    <w:rsid w:val="00412817"/>
  </w:style>
  <w:style w:type="paragraph" w:styleId="Akapitzlist">
    <w:name w:val="List Paragraph"/>
    <w:basedOn w:val="Normalny"/>
    <w:uiPriority w:val="34"/>
    <w:qFormat/>
    <w:rsid w:val="00412817"/>
    <w:pPr>
      <w:ind w:left="720"/>
      <w:contextualSpacing/>
    </w:pPr>
  </w:style>
  <w:style w:type="paragraph" w:styleId="Bezodstpw">
    <w:name w:val="No Spacing"/>
    <w:uiPriority w:val="1"/>
    <w:qFormat/>
    <w:rsid w:val="00AF0231"/>
    <w:pPr>
      <w:widowControl/>
    </w:pPr>
    <w:rPr>
      <w:rFonts w:ascii="Calibri" w:eastAsia="Calibri" w:hAnsi="Calibri" w:cs="Times New Roman"/>
      <w:sz w:val="22"/>
      <w:szCs w:val="22"/>
      <w:lang w:val="en-GB" w:eastAsia="en-GB"/>
    </w:rPr>
  </w:style>
  <w:style w:type="table" w:styleId="Tabela-Siatka">
    <w:name w:val="Table Grid"/>
    <w:basedOn w:val="Standardowy"/>
    <w:rsid w:val="0002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65985">
      <w:bodyDiv w:val="1"/>
      <w:marLeft w:val="0"/>
      <w:marRight w:val="0"/>
      <w:marTop w:val="0"/>
      <w:marBottom w:val="0"/>
      <w:divBdr>
        <w:top w:val="none" w:sz="0" w:space="0" w:color="auto"/>
        <w:left w:val="none" w:sz="0" w:space="0" w:color="auto"/>
        <w:bottom w:val="none" w:sz="0" w:space="0" w:color="auto"/>
        <w:right w:val="none" w:sz="0" w:space="0" w:color="auto"/>
      </w:divBdr>
      <w:divsChild>
        <w:div w:id="1736272550">
          <w:marLeft w:val="0"/>
          <w:marRight w:val="0"/>
          <w:marTop w:val="0"/>
          <w:marBottom w:val="0"/>
          <w:divBdr>
            <w:top w:val="single" w:sz="8" w:space="1" w:color="000000"/>
            <w:left w:val="none" w:sz="0" w:space="0" w:color="auto"/>
            <w:bottom w:val="single" w:sz="8" w:space="1" w:color="000000"/>
            <w:right w:val="none" w:sz="0" w:space="0" w:color="auto"/>
          </w:divBdr>
        </w:div>
        <w:div w:id="470560445">
          <w:marLeft w:val="0"/>
          <w:marRight w:val="0"/>
          <w:marTop w:val="0"/>
          <w:marBottom w:val="0"/>
          <w:divBdr>
            <w:top w:val="none" w:sz="0" w:space="0" w:color="auto"/>
            <w:left w:val="none" w:sz="0" w:space="0" w:color="auto"/>
            <w:bottom w:val="single" w:sz="8" w:space="1" w:color="000000"/>
            <w:right w:val="none" w:sz="0" w:space="0" w:color="auto"/>
          </w:divBdr>
        </w:div>
        <w:div w:id="430593286">
          <w:marLeft w:val="0"/>
          <w:marRight w:val="0"/>
          <w:marTop w:val="0"/>
          <w:marBottom w:val="0"/>
          <w:divBdr>
            <w:top w:val="none" w:sz="0" w:space="0" w:color="auto"/>
            <w:left w:val="none" w:sz="0" w:space="0" w:color="auto"/>
            <w:bottom w:val="none" w:sz="0" w:space="0" w:color="auto"/>
            <w:right w:val="none" w:sz="0" w:space="0" w:color="auto"/>
          </w:divBdr>
        </w:div>
        <w:div w:id="1762873920">
          <w:marLeft w:val="0"/>
          <w:marRight w:val="0"/>
          <w:marTop w:val="0"/>
          <w:marBottom w:val="0"/>
          <w:divBdr>
            <w:top w:val="none" w:sz="0" w:space="0" w:color="auto"/>
            <w:left w:val="none" w:sz="0" w:space="0" w:color="auto"/>
            <w:bottom w:val="none" w:sz="0" w:space="0" w:color="auto"/>
            <w:right w:val="none" w:sz="0" w:space="0" w:color="auto"/>
          </w:divBdr>
        </w:div>
        <w:div w:id="353531500">
          <w:marLeft w:val="0"/>
          <w:marRight w:val="0"/>
          <w:marTop w:val="0"/>
          <w:marBottom w:val="0"/>
          <w:divBdr>
            <w:top w:val="none" w:sz="0" w:space="0" w:color="auto"/>
            <w:left w:val="none" w:sz="0" w:space="0" w:color="auto"/>
            <w:bottom w:val="none" w:sz="0" w:space="0" w:color="auto"/>
            <w:right w:val="none" w:sz="0" w:space="0" w:color="auto"/>
          </w:divBdr>
          <w:divsChild>
            <w:div w:id="2144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6327">
      <w:bodyDiv w:val="1"/>
      <w:marLeft w:val="0"/>
      <w:marRight w:val="0"/>
      <w:marTop w:val="0"/>
      <w:marBottom w:val="0"/>
      <w:divBdr>
        <w:top w:val="none" w:sz="0" w:space="0" w:color="auto"/>
        <w:left w:val="none" w:sz="0" w:space="0" w:color="auto"/>
        <w:bottom w:val="none" w:sz="0" w:space="0" w:color="auto"/>
        <w:right w:val="none" w:sz="0" w:space="0" w:color="auto"/>
      </w:divBdr>
    </w:div>
    <w:div w:id="1512715393">
      <w:bodyDiv w:val="1"/>
      <w:marLeft w:val="0"/>
      <w:marRight w:val="0"/>
      <w:marTop w:val="0"/>
      <w:marBottom w:val="0"/>
      <w:divBdr>
        <w:top w:val="none" w:sz="0" w:space="0" w:color="auto"/>
        <w:left w:val="none" w:sz="0" w:space="0" w:color="auto"/>
        <w:bottom w:val="none" w:sz="0" w:space="0" w:color="auto"/>
        <w:right w:val="none" w:sz="0" w:space="0" w:color="auto"/>
      </w:divBdr>
    </w:div>
    <w:div w:id="1812745345">
      <w:bodyDiv w:val="1"/>
      <w:marLeft w:val="0"/>
      <w:marRight w:val="0"/>
      <w:marTop w:val="0"/>
      <w:marBottom w:val="0"/>
      <w:divBdr>
        <w:top w:val="none" w:sz="0" w:space="0" w:color="auto"/>
        <w:left w:val="none" w:sz="0" w:space="0" w:color="auto"/>
        <w:bottom w:val="none" w:sz="0" w:space="0" w:color="auto"/>
        <w:right w:val="none" w:sz="0" w:space="0" w:color="auto"/>
      </w:divBdr>
      <w:divsChild>
        <w:div w:id="997537714">
          <w:marLeft w:val="0"/>
          <w:marRight w:val="0"/>
          <w:marTop w:val="0"/>
          <w:marBottom w:val="0"/>
          <w:divBdr>
            <w:top w:val="single" w:sz="8" w:space="1" w:color="000000"/>
            <w:left w:val="none" w:sz="0" w:space="0" w:color="auto"/>
            <w:bottom w:val="single" w:sz="8" w:space="1" w:color="000000"/>
            <w:right w:val="none" w:sz="0" w:space="0" w:color="auto"/>
          </w:divBdr>
        </w:div>
        <w:div w:id="846945575">
          <w:marLeft w:val="0"/>
          <w:marRight w:val="0"/>
          <w:marTop w:val="0"/>
          <w:marBottom w:val="0"/>
          <w:divBdr>
            <w:top w:val="none" w:sz="0" w:space="0" w:color="auto"/>
            <w:left w:val="none" w:sz="0" w:space="0" w:color="auto"/>
            <w:bottom w:val="single" w:sz="8" w:space="1" w:color="000000"/>
            <w:right w:val="none" w:sz="0" w:space="0" w:color="auto"/>
          </w:divBdr>
        </w:div>
        <w:div w:id="1081680175">
          <w:marLeft w:val="0"/>
          <w:marRight w:val="0"/>
          <w:marTop w:val="0"/>
          <w:marBottom w:val="0"/>
          <w:divBdr>
            <w:top w:val="none" w:sz="0" w:space="0" w:color="auto"/>
            <w:left w:val="none" w:sz="0" w:space="0" w:color="auto"/>
            <w:bottom w:val="none" w:sz="0" w:space="0" w:color="auto"/>
            <w:right w:val="none" w:sz="0" w:space="0" w:color="auto"/>
          </w:divBdr>
        </w:div>
        <w:div w:id="751047298">
          <w:marLeft w:val="0"/>
          <w:marRight w:val="0"/>
          <w:marTop w:val="0"/>
          <w:marBottom w:val="0"/>
          <w:divBdr>
            <w:top w:val="none" w:sz="0" w:space="0" w:color="auto"/>
            <w:left w:val="none" w:sz="0" w:space="0" w:color="auto"/>
            <w:bottom w:val="none" w:sz="0" w:space="0" w:color="auto"/>
            <w:right w:val="none" w:sz="0" w:space="0" w:color="auto"/>
          </w:divBdr>
        </w:div>
        <w:div w:id="1401825933">
          <w:marLeft w:val="0"/>
          <w:marRight w:val="0"/>
          <w:marTop w:val="0"/>
          <w:marBottom w:val="0"/>
          <w:divBdr>
            <w:top w:val="none" w:sz="0" w:space="0" w:color="auto"/>
            <w:left w:val="none" w:sz="0" w:space="0" w:color="auto"/>
            <w:bottom w:val="none" w:sz="0" w:space="0" w:color="auto"/>
            <w:right w:val="none" w:sz="0" w:space="0" w:color="auto"/>
          </w:divBdr>
          <w:divsChild>
            <w:div w:id="33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e-ling.eu" TargetMode="External"/><Relationship Id="rId1" Type="http://schemas.openxmlformats.org/officeDocument/2006/relationships/hyperlink" Target="mailto:info@e-lin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BB97-3D7B-4DA2-9B7A-1D7768F3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8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keywords>None</cp:keywords>
  <cp:lastModifiedBy>Windows User</cp:lastModifiedBy>
  <cp:revision>2</cp:revision>
  <cp:lastPrinted>2012-09-12T07:55:00Z</cp:lastPrinted>
  <dcterms:created xsi:type="dcterms:W3CDTF">2018-05-27T15:57:00Z</dcterms:created>
  <dcterms:modified xsi:type="dcterms:W3CDTF">2018-05-27T15:57:00Z</dcterms:modified>
</cp:coreProperties>
</file>